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EC584C" w:rsidRDefault="00EC584C" w:rsidP="00E0702B">
      <w:pPr>
        <w:jc w:val="center"/>
        <w:rPr>
          <w:szCs w:val="28"/>
        </w:rPr>
      </w:pPr>
      <w:r>
        <w:rPr>
          <w:szCs w:val="28"/>
        </w:rPr>
        <w:t>СВЕДЕНИЯ ОБ ОБЕСПЕЧЕННОСТИ ОБРАЗОВАТЕЛЬНОГО ПРОЦЕССА</w:t>
      </w:r>
    </w:p>
    <w:p w:rsidR="00EC584C" w:rsidRDefault="00EC584C" w:rsidP="00E0702B">
      <w:pPr>
        <w:jc w:val="center"/>
      </w:pPr>
      <w:r>
        <w:t>СПЕЦИАЛИЗИРОВАННЫМ И ЛАБОРАТОРНЫМ ОБОРУДОВАНИЕМ</w:t>
      </w:r>
    </w:p>
    <w:p w:rsidR="00EC584C" w:rsidRDefault="00EC584C" w:rsidP="00E0702B">
      <w:pPr>
        <w:jc w:val="center"/>
        <w:rPr>
          <w:szCs w:val="28"/>
        </w:rPr>
      </w:pPr>
      <w:r>
        <w:rPr>
          <w:szCs w:val="28"/>
        </w:rPr>
        <w:t>«СЫСЕРТСКИЙ СОЦИАЛЬНО-ЭКОНОМИЧЕСКИЙ ТЕХНИКУМ «РОДНИК»</w:t>
      </w:r>
    </w:p>
    <w:p w:rsidR="00EC584C" w:rsidRPr="00EC584C" w:rsidRDefault="00EC584C" w:rsidP="00EC584C">
      <w:pPr>
        <w:jc w:val="center"/>
        <w:rPr>
          <w:b/>
          <w:i/>
          <w:sz w:val="28"/>
          <w:szCs w:val="28"/>
          <w:u w:val="single"/>
        </w:rPr>
      </w:pPr>
      <w:r w:rsidRPr="00EC584C">
        <w:rPr>
          <w:b/>
          <w:i/>
          <w:sz w:val="28"/>
          <w:szCs w:val="28"/>
          <w:u w:val="single"/>
        </w:rPr>
        <w:t xml:space="preserve">Общеобразовательные дисциплины </w:t>
      </w:r>
    </w:p>
    <w:p w:rsidR="00EC584C" w:rsidRDefault="00EC584C" w:rsidP="00EC584C">
      <w:pPr>
        <w:jc w:val="center"/>
        <w:rPr>
          <w:szCs w:val="28"/>
        </w:rPr>
      </w:pPr>
    </w:p>
    <w:tbl>
      <w:tblPr>
        <w:tblW w:w="543pt" w:type="dxa"/>
        <w:tblInd w:w="-42.85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9"/>
        <w:gridCol w:w="3005"/>
        <w:gridCol w:w="47"/>
        <w:gridCol w:w="27"/>
        <w:gridCol w:w="11"/>
        <w:gridCol w:w="4869"/>
        <w:gridCol w:w="38"/>
        <w:gridCol w:w="38"/>
        <w:gridCol w:w="8"/>
        <w:gridCol w:w="2288"/>
      </w:tblGrid>
      <w:tr w:rsidR="00EC584C" w:rsidRPr="0033786B" w:rsidTr="00EF5986">
        <w:trPr>
          <w:trHeight w:val="1109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EC584C" w:rsidRPr="00B04C54" w:rsidRDefault="00EC584C" w:rsidP="009A575A">
            <w:pPr>
              <w:jc w:val="center"/>
              <w:rPr>
                <w:sz w:val="22"/>
                <w:szCs w:val="22"/>
              </w:rPr>
            </w:pPr>
            <w:r w:rsidRPr="00B04C54">
              <w:rPr>
                <w:sz w:val="22"/>
                <w:szCs w:val="22"/>
              </w:rPr>
              <w:t>N п/п</w:t>
            </w:r>
          </w:p>
        </w:tc>
        <w:tc>
          <w:tcPr>
            <w:tcW w:w="153.9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EC584C" w:rsidRPr="00B04C54" w:rsidRDefault="00EF5986" w:rsidP="009A575A">
            <w:pPr>
              <w:jc w:val="center"/>
              <w:rPr>
                <w:sz w:val="22"/>
                <w:szCs w:val="22"/>
              </w:rPr>
            </w:pPr>
            <w:r w:rsidRPr="00B04C54">
              <w:rPr>
                <w:sz w:val="22"/>
                <w:szCs w:val="22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47.80pt" w:type="dxa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EF5986" w:rsidRDefault="00EC584C" w:rsidP="00EF5986">
            <w:pPr>
              <w:rPr>
                <w:sz w:val="22"/>
                <w:szCs w:val="22"/>
              </w:rPr>
            </w:pPr>
            <w:r w:rsidRPr="00B04C54">
              <w:rPr>
                <w:sz w:val="22"/>
                <w:szCs w:val="22"/>
              </w:rPr>
              <w:t xml:space="preserve"> </w:t>
            </w:r>
          </w:p>
          <w:p w:rsidR="00EC584C" w:rsidRPr="00B04C54" w:rsidRDefault="00EF5986" w:rsidP="00EF5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Перечень </w:t>
            </w:r>
            <w:r w:rsidR="00EC584C" w:rsidRPr="00B04C54">
              <w:rPr>
                <w:sz w:val="22"/>
                <w:szCs w:val="22"/>
              </w:rPr>
              <w:t xml:space="preserve"> основного оборудования</w:t>
            </w:r>
          </w:p>
        </w:tc>
        <w:tc>
          <w:tcPr>
            <w:tcW w:w="114.80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EC584C" w:rsidRPr="00B04C54" w:rsidRDefault="00EC584C" w:rsidP="009A575A">
            <w:pPr>
              <w:jc w:val="center"/>
              <w:rPr>
                <w:sz w:val="22"/>
                <w:szCs w:val="22"/>
              </w:rPr>
            </w:pPr>
            <w:r w:rsidRPr="00B04C54">
              <w:rPr>
                <w:sz w:val="22"/>
                <w:szCs w:val="22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EC584C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EC584C" w:rsidRPr="0033786B" w:rsidRDefault="00EC584C" w:rsidP="009A575A">
            <w:pPr>
              <w:jc w:val="center"/>
              <w:rPr>
                <w:sz w:val="28"/>
                <w:szCs w:val="28"/>
              </w:rPr>
            </w:pPr>
            <w:r w:rsidRPr="0033786B">
              <w:rPr>
                <w:sz w:val="28"/>
                <w:szCs w:val="28"/>
              </w:rPr>
              <w:t>1</w:t>
            </w:r>
          </w:p>
        </w:tc>
        <w:tc>
          <w:tcPr>
            <w:tcW w:w="153.95pt" w:type="dxa"/>
            <w:gridSpan w:val="3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584C" w:rsidRPr="0033786B" w:rsidRDefault="00EC584C" w:rsidP="009A575A">
            <w:pPr>
              <w:jc w:val="center"/>
              <w:rPr>
                <w:sz w:val="28"/>
                <w:szCs w:val="28"/>
              </w:rPr>
            </w:pPr>
            <w:r w:rsidRPr="0033786B">
              <w:rPr>
                <w:sz w:val="28"/>
                <w:szCs w:val="28"/>
              </w:rPr>
              <w:t>2</w:t>
            </w:r>
          </w:p>
        </w:tc>
        <w:tc>
          <w:tcPr>
            <w:tcW w:w="248.20pt" w:type="dxa"/>
            <w:gridSpan w:val="5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584C" w:rsidRPr="0033786B" w:rsidRDefault="00EC584C" w:rsidP="009A575A">
            <w:pPr>
              <w:jc w:val="center"/>
              <w:rPr>
                <w:sz w:val="28"/>
                <w:szCs w:val="28"/>
              </w:rPr>
            </w:pPr>
            <w:r w:rsidRPr="0033786B">
              <w:rPr>
                <w:sz w:val="28"/>
                <w:szCs w:val="28"/>
              </w:rPr>
              <w:t>3</w:t>
            </w:r>
          </w:p>
        </w:tc>
        <w:tc>
          <w:tcPr>
            <w:tcW w:w="114.40pt" w:type="dxa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single" w:sz="6" w:space="0" w:color="auto"/>
            </w:tcBorders>
          </w:tcPr>
          <w:p w:rsidR="00EC584C" w:rsidRPr="0033786B" w:rsidRDefault="00EC584C" w:rsidP="009A575A">
            <w:pPr>
              <w:jc w:val="center"/>
              <w:rPr>
                <w:sz w:val="28"/>
                <w:szCs w:val="28"/>
              </w:rPr>
            </w:pPr>
            <w:r w:rsidRPr="0033786B">
              <w:rPr>
                <w:sz w:val="28"/>
                <w:szCs w:val="28"/>
              </w:rPr>
              <w:t>4</w:t>
            </w:r>
          </w:p>
        </w:tc>
      </w:tr>
      <w:tr w:rsidR="006B444B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6B444B" w:rsidRDefault="006B444B" w:rsidP="00EA5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.55pt" w:type="dxa"/>
            <w:gridSpan w:val="9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6B444B" w:rsidRPr="00377B6B" w:rsidRDefault="006B444B" w:rsidP="001A7961">
            <w:pPr>
              <w:jc w:val="center"/>
            </w:pPr>
            <w:r w:rsidRPr="00377B6B">
              <w:rPr>
                <w:b/>
              </w:rPr>
              <w:t>Информатика и информационные технологии</w:t>
            </w:r>
          </w:p>
        </w:tc>
      </w:tr>
      <w:tr w:rsidR="00EA5A3D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EA5A3D" w:rsidRPr="0033786B" w:rsidRDefault="0078292C" w:rsidP="00EA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3.95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pPr>
              <w:rPr>
                <w:b/>
              </w:rPr>
            </w:pPr>
          </w:p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pPr>
              <w:jc w:val="center"/>
              <w:rPr>
                <w:b/>
              </w:rPr>
            </w:pPr>
            <w:r w:rsidRPr="00B04C54">
              <w:rPr>
                <w:b/>
              </w:rPr>
              <w:t xml:space="preserve">Кабинет № 13 </w:t>
            </w:r>
          </w:p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pPr>
              <w:jc w:val="center"/>
            </w:pPr>
          </w:p>
        </w:tc>
      </w:tr>
      <w:tr w:rsidR="00EA5A3D" w:rsidRPr="0033786B" w:rsidTr="00EF5986">
        <w:trPr>
          <w:trHeight w:val="4227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EA5A3D" w:rsidRPr="0033786B" w:rsidRDefault="00EA5A3D" w:rsidP="00EA5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.95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7E265E" w:rsidRDefault="00EA5A3D" w:rsidP="00EA5A3D">
            <w:r w:rsidRPr="007E265E">
              <w:t>Информатика и информационные технологии</w:t>
            </w:r>
          </w:p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54601D" w:rsidRDefault="0054601D" w:rsidP="0054601D">
            <w:r>
              <w:t>Экран – 1 шт.</w:t>
            </w:r>
          </w:p>
          <w:p w:rsidR="0054601D" w:rsidRDefault="0054601D" w:rsidP="0054601D">
            <w:r>
              <w:t>Монитор Samsung – 13 шт.</w:t>
            </w:r>
          </w:p>
          <w:p w:rsidR="0054601D" w:rsidRDefault="0054601D" w:rsidP="0054601D">
            <w:r>
              <w:t xml:space="preserve">Системный блок </w:t>
            </w:r>
            <w:proofErr w:type="spellStart"/>
            <w:r>
              <w:t>Intel</w:t>
            </w:r>
            <w:proofErr w:type="spellEnd"/>
            <w:r>
              <w:t xml:space="preserve"> Pentium(R) </w:t>
            </w:r>
            <w:proofErr w:type="spellStart"/>
            <w:r>
              <w:t>Dual</w:t>
            </w:r>
            <w:proofErr w:type="spellEnd"/>
            <w:r>
              <w:t xml:space="preserve"> CPU E2160 1,00 ГБ – 1 шт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Системный</w:t>
            </w:r>
            <w:r w:rsidRPr="0054601D">
              <w:rPr>
                <w:lang w:val="en-US"/>
              </w:rPr>
              <w:t xml:space="preserve"> </w:t>
            </w:r>
            <w:r>
              <w:t>блок</w:t>
            </w:r>
            <w:r w:rsidRPr="0054601D">
              <w:rPr>
                <w:lang w:val="en-US"/>
              </w:rPr>
              <w:t xml:space="preserve"> Intel Core(TM) 2 CPU 4400 – 12 </w:t>
            </w:r>
            <w:proofErr w:type="spellStart"/>
            <w:r w:rsidR="000123FA">
              <w:t>шт</w:t>
            </w:r>
            <w:proofErr w:type="spellEnd"/>
            <w:r w:rsidR="000123FA"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Мышка</w:t>
            </w:r>
            <w:r w:rsidRPr="0054601D">
              <w:rPr>
                <w:lang w:val="en-US"/>
              </w:rPr>
              <w:t xml:space="preserve"> Genius – 9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Мышь</w:t>
            </w:r>
            <w:r w:rsidRPr="0054601D">
              <w:rPr>
                <w:lang w:val="en-US"/>
              </w:rPr>
              <w:t xml:space="preserve"> Logitech – 4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Клавиатура</w:t>
            </w:r>
            <w:r w:rsidRPr="0054601D">
              <w:rPr>
                <w:lang w:val="en-US"/>
              </w:rPr>
              <w:t xml:space="preserve"> Aquarius – 6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Клавиатура</w:t>
            </w:r>
            <w:r w:rsidRPr="0054601D">
              <w:rPr>
                <w:lang w:val="en-US"/>
              </w:rPr>
              <w:t xml:space="preserve"> Genius – 3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Клавиатура</w:t>
            </w:r>
            <w:r w:rsidRPr="0054601D">
              <w:rPr>
                <w:lang w:val="en-US"/>
              </w:rPr>
              <w:t xml:space="preserve"> Mitsumi – 3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Клавиатура</w:t>
            </w:r>
            <w:r w:rsidRPr="0054601D">
              <w:rPr>
                <w:lang w:val="en-US"/>
              </w:rPr>
              <w:t xml:space="preserve"> HP – 1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Колонки</w:t>
            </w:r>
            <w:r w:rsidRPr="0054601D">
              <w:rPr>
                <w:lang w:val="en-US"/>
              </w:rPr>
              <w:t xml:space="preserve"> Dialog – 1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54601D" w:rsidRPr="0054601D" w:rsidRDefault="0054601D" w:rsidP="0054601D">
            <w:pPr>
              <w:rPr>
                <w:lang w:val="en-US"/>
              </w:rPr>
            </w:pPr>
            <w:r>
              <w:t>Роутер</w:t>
            </w:r>
            <w:r w:rsidRPr="0054601D">
              <w:rPr>
                <w:lang w:val="en-US"/>
              </w:rPr>
              <w:t xml:space="preserve"> Asus RT-N12 – 1 </w:t>
            </w:r>
            <w:proofErr w:type="spellStart"/>
            <w:r>
              <w:t>шт</w:t>
            </w:r>
            <w:proofErr w:type="spellEnd"/>
            <w:r w:rsidRPr="0054601D">
              <w:rPr>
                <w:lang w:val="en-US"/>
              </w:rPr>
              <w:t>.</w:t>
            </w:r>
          </w:p>
          <w:p w:rsidR="00EA5A3D" w:rsidRPr="00B04C54" w:rsidRDefault="0054601D" w:rsidP="0054601D">
            <w:pPr>
              <w:rPr>
                <w:highlight w:val="yellow"/>
              </w:rPr>
            </w:pPr>
            <w:r>
              <w:t>Коммутатор D-</w:t>
            </w:r>
            <w:proofErr w:type="spellStart"/>
            <w:r>
              <w:t>Link</w:t>
            </w:r>
            <w:proofErr w:type="spellEnd"/>
            <w:r>
              <w:t xml:space="preserve"> DES-1210-52 – 2 шт.</w:t>
            </w:r>
          </w:p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pPr>
              <w:jc w:val="center"/>
            </w:pPr>
            <w:r w:rsidRPr="00B04C54">
              <w:t>Оперативное управление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54601D" w:rsidRPr="00B04C54" w:rsidRDefault="0054601D" w:rsidP="0054601D">
            <w:pPr>
              <w:jc w:val="center"/>
            </w:pPr>
            <w:r w:rsidRPr="00B04C54">
              <w:t>-&lt;&lt;-</w:t>
            </w:r>
          </w:p>
          <w:p w:rsidR="0054601D" w:rsidRPr="00B04C54" w:rsidRDefault="0054601D" w:rsidP="0054601D">
            <w:pPr>
              <w:jc w:val="center"/>
            </w:pPr>
            <w:r w:rsidRPr="00B04C54">
              <w:t>-&lt;&lt;-</w:t>
            </w:r>
          </w:p>
          <w:p w:rsidR="0054601D" w:rsidRPr="00B04C54" w:rsidRDefault="0054601D" w:rsidP="0054601D">
            <w:pPr>
              <w:jc w:val="center"/>
            </w:pPr>
            <w:r w:rsidRPr="00B04C54">
              <w:t>-&lt;&lt;-</w:t>
            </w:r>
          </w:p>
          <w:p w:rsidR="0054601D" w:rsidRPr="00B04C54" w:rsidRDefault="0054601D" w:rsidP="0054601D">
            <w:pPr>
              <w:jc w:val="center"/>
            </w:pPr>
            <w:r w:rsidRPr="00B04C54">
              <w:t>-&lt;&lt;-</w:t>
            </w:r>
          </w:p>
          <w:p w:rsidR="00EA5A3D" w:rsidRPr="00B04C54" w:rsidRDefault="0054601D" w:rsidP="0054601D">
            <w:pPr>
              <w:jc w:val="center"/>
            </w:pPr>
            <w:r>
              <w:t>-&lt;&lt;-</w:t>
            </w:r>
          </w:p>
        </w:tc>
      </w:tr>
      <w:tr w:rsidR="0078292C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78292C" w:rsidRPr="0033786B" w:rsidRDefault="007E265E" w:rsidP="00EA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.95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78292C" w:rsidRDefault="0078292C" w:rsidP="00EA5A3D"/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78292C" w:rsidRPr="00C174ED" w:rsidRDefault="001A7961" w:rsidP="006B444B">
            <w:pPr>
              <w:shd w:val="clear" w:color="auto" w:fill="FFFFFF"/>
              <w:jc w:val="center"/>
              <w:rPr>
                <w:b/>
              </w:rPr>
            </w:pPr>
            <w:r w:rsidRPr="00C174ED">
              <w:rPr>
                <w:b/>
              </w:rPr>
              <w:t>Кабинет 14</w:t>
            </w:r>
          </w:p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78292C" w:rsidRPr="00B04C54" w:rsidRDefault="0078292C" w:rsidP="00EA5A3D">
            <w:pPr>
              <w:jc w:val="center"/>
            </w:pPr>
          </w:p>
        </w:tc>
      </w:tr>
      <w:tr w:rsidR="00EA5A3D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EA5A3D" w:rsidRPr="0033786B" w:rsidRDefault="00EA5A3D" w:rsidP="00EA5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.95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r>
              <w:t xml:space="preserve">Информатика, информационные технологии </w:t>
            </w:r>
          </w:p>
          <w:p w:rsidR="00EA5A3D" w:rsidRPr="00B04C54" w:rsidRDefault="00EA5A3D" w:rsidP="00EA5A3D"/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46021B" w:rsidRPr="0046021B" w:rsidRDefault="0046021B" w:rsidP="0046021B">
            <w:r w:rsidRPr="0046021B">
              <w:t>Компьютеры:</w:t>
            </w:r>
          </w:p>
          <w:p w:rsidR="0046021B" w:rsidRPr="0046021B" w:rsidRDefault="0046021B" w:rsidP="0046021B">
            <w:r w:rsidRPr="0046021B">
              <w:t>Системный блок - 12 шт.</w:t>
            </w:r>
          </w:p>
          <w:p w:rsidR="0046021B" w:rsidRPr="0046021B" w:rsidRDefault="0046021B" w:rsidP="0046021B">
            <w:r w:rsidRPr="0046021B">
              <w:t>Монитор - 12 шт.</w:t>
            </w:r>
          </w:p>
          <w:p w:rsidR="0046021B" w:rsidRPr="0046021B" w:rsidRDefault="0046021B" w:rsidP="0046021B">
            <w:r w:rsidRPr="0046021B">
              <w:t xml:space="preserve">Клавиатура – 12 </w:t>
            </w:r>
            <w:proofErr w:type="spellStart"/>
            <w:r w:rsidRPr="0046021B">
              <w:t>шт</w:t>
            </w:r>
            <w:proofErr w:type="spellEnd"/>
          </w:p>
          <w:p w:rsidR="0046021B" w:rsidRPr="0046021B" w:rsidRDefault="0046021B" w:rsidP="0046021B">
            <w:r w:rsidRPr="0046021B">
              <w:t>Мышь – 12 шт.</w:t>
            </w:r>
          </w:p>
          <w:p w:rsidR="0046021B" w:rsidRPr="0046021B" w:rsidRDefault="0046021B" w:rsidP="0046021B"/>
          <w:p w:rsidR="0046021B" w:rsidRPr="0046021B" w:rsidRDefault="0046021B" w:rsidP="0046021B">
            <w:r w:rsidRPr="0046021B">
              <w:t>Принтер М</w:t>
            </w:r>
            <w:r w:rsidRPr="0046021B">
              <w:rPr>
                <w:lang w:val="en-US"/>
              </w:rPr>
              <w:t>L</w:t>
            </w:r>
            <w:r w:rsidRPr="0046021B">
              <w:t xml:space="preserve"> 1210 – 1шт.</w:t>
            </w:r>
          </w:p>
          <w:p w:rsidR="0046021B" w:rsidRPr="0046021B" w:rsidRDefault="0046021B" w:rsidP="0046021B">
            <w:r w:rsidRPr="0046021B">
              <w:t>Колонки – 1 шт.</w:t>
            </w:r>
          </w:p>
          <w:p w:rsidR="0046021B" w:rsidRPr="0046021B" w:rsidRDefault="0046021B" w:rsidP="0046021B">
            <w:r w:rsidRPr="0046021B">
              <w:t>Очиститель воздуха «</w:t>
            </w:r>
            <w:proofErr w:type="spellStart"/>
            <w:r w:rsidRPr="0046021B">
              <w:t>Аэролайф</w:t>
            </w:r>
            <w:proofErr w:type="spellEnd"/>
            <w:r w:rsidRPr="0046021B">
              <w:t xml:space="preserve">» </w:t>
            </w:r>
          </w:p>
          <w:p w:rsidR="0046021B" w:rsidRPr="0046021B" w:rsidRDefault="0046021B" w:rsidP="0046021B">
            <w:r w:rsidRPr="0046021B">
              <w:t>– 1 шт.</w:t>
            </w:r>
          </w:p>
          <w:p w:rsidR="0046021B" w:rsidRPr="0046021B" w:rsidRDefault="0046021B" w:rsidP="0046021B">
            <w:r w:rsidRPr="0046021B">
              <w:t>Удлинитель – 1 шт.</w:t>
            </w:r>
          </w:p>
          <w:p w:rsidR="0046021B" w:rsidRPr="0046021B" w:rsidRDefault="0046021B" w:rsidP="0046021B">
            <w:r w:rsidRPr="0046021B">
              <w:t>Очиститель воздуха «</w:t>
            </w:r>
            <w:proofErr w:type="spellStart"/>
            <w:r w:rsidRPr="0046021B">
              <w:t>Аэролайф</w:t>
            </w:r>
            <w:proofErr w:type="spellEnd"/>
            <w:r w:rsidRPr="0046021B">
              <w:t xml:space="preserve">» </w:t>
            </w:r>
          </w:p>
          <w:p w:rsidR="0046021B" w:rsidRPr="0046021B" w:rsidRDefault="0046021B" w:rsidP="0046021B">
            <w:r w:rsidRPr="0046021B">
              <w:t>– 1 шт.</w:t>
            </w:r>
          </w:p>
          <w:tbl>
            <w:tblPr>
              <w:tblW w:w="159pt" w:type="dxa"/>
              <w:tblLayout w:type="fixed"/>
              <w:tblLook w:firstRow="1" w:lastRow="0" w:firstColumn="1" w:lastColumn="0" w:noHBand="0" w:noVBand="1"/>
            </w:tblPr>
            <w:tblGrid>
              <w:gridCol w:w="3180"/>
            </w:tblGrid>
            <w:tr w:rsidR="0046021B" w:rsidRPr="0046021B" w:rsidTr="00C174ED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</w:tcPr>
                <w:p w:rsidR="0046021B" w:rsidRPr="0046021B" w:rsidRDefault="0046021B" w:rsidP="0046021B">
                  <w:pPr>
                    <w:rPr>
                      <w:color w:val="000000"/>
                    </w:rPr>
                  </w:pPr>
                  <w:r w:rsidRPr="0046021B">
                    <w:rPr>
                      <w:color w:val="000000"/>
                    </w:rPr>
                    <w:t xml:space="preserve">Смарт-доска </w:t>
                  </w:r>
                </w:p>
              </w:tc>
            </w:tr>
          </w:tbl>
          <w:p w:rsidR="00EA5A3D" w:rsidRPr="00C174ED" w:rsidRDefault="00EA5A3D" w:rsidP="00EA5A3D"/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EA5A3D" w:rsidRPr="00B04C54" w:rsidRDefault="00EA5A3D" w:rsidP="00EA5A3D">
            <w:pPr>
              <w:jc w:val="center"/>
            </w:pPr>
            <w:r w:rsidRPr="00B04C54">
              <w:t>Оперативное управление</w:t>
            </w:r>
          </w:p>
          <w:p w:rsidR="007E265E" w:rsidRPr="00B04C54" w:rsidRDefault="007E265E" w:rsidP="007E265E">
            <w:pPr>
              <w:jc w:val="center"/>
            </w:pPr>
            <w:r w:rsidRPr="00B04C54">
              <w:t>-&lt;&lt;-</w:t>
            </w:r>
          </w:p>
          <w:p w:rsidR="007E265E" w:rsidRPr="00B04C54" w:rsidRDefault="007E265E" w:rsidP="007E265E">
            <w:pPr>
              <w:jc w:val="center"/>
            </w:pPr>
            <w:r w:rsidRPr="00B04C54">
              <w:t>-&lt;&lt;-</w:t>
            </w:r>
          </w:p>
          <w:p w:rsidR="00EA5A3D" w:rsidRPr="00B04C54" w:rsidRDefault="007E265E" w:rsidP="007E265E">
            <w:pPr>
              <w:jc w:val="center"/>
            </w:pPr>
            <w:r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EA5A3D" w:rsidP="00EA5A3D">
            <w:pPr>
              <w:jc w:val="center"/>
            </w:pPr>
            <w:r w:rsidRPr="00B04C54">
              <w:t>-&lt;&lt;-</w:t>
            </w:r>
          </w:p>
          <w:p w:rsidR="00EA5A3D" w:rsidRPr="00B04C54" w:rsidRDefault="007E265E" w:rsidP="007E265E">
            <w:pPr>
              <w:jc w:val="center"/>
            </w:pPr>
            <w:r>
              <w:t>-&lt;&lt;-</w:t>
            </w:r>
          </w:p>
        </w:tc>
      </w:tr>
      <w:tr w:rsidR="004E10F1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.95pt" w:type="dxa"/>
            <w:gridSpan w:val="3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</w:tcPr>
          <w:p w:rsidR="004E10F1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4E10F1" w:rsidRPr="00C174ED" w:rsidRDefault="004E10F1" w:rsidP="004E10F1">
            <w:pPr>
              <w:jc w:val="center"/>
              <w:rPr>
                <w:b/>
              </w:rPr>
            </w:pPr>
            <w:r w:rsidRPr="00C174ED">
              <w:rPr>
                <w:b/>
              </w:rPr>
              <w:t>Кабинет  17.</w:t>
            </w:r>
          </w:p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4E10F1" w:rsidRPr="00B04C54" w:rsidRDefault="004E10F1" w:rsidP="004E10F1">
            <w:pPr>
              <w:jc w:val="center"/>
            </w:pPr>
          </w:p>
        </w:tc>
      </w:tr>
      <w:tr w:rsidR="004E10F1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.95pt" w:type="dxa"/>
            <w:gridSpan w:val="3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1A7961">
            <w:pPr>
              <w:rPr>
                <w:sz w:val="28"/>
                <w:szCs w:val="28"/>
              </w:rPr>
            </w:pPr>
            <w:r>
              <w:rPr>
                <w:b/>
              </w:rPr>
              <w:t>Информатика</w:t>
            </w:r>
            <w:r w:rsidRPr="00B04C54">
              <w:rPr>
                <w:b/>
              </w:rPr>
              <w:t xml:space="preserve"> и информационн</w:t>
            </w:r>
            <w:r>
              <w:rPr>
                <w:b/>
              </w:rPr>
              <w:t>ые технологии</w:t>
            </w:r>
          </w:p>
        </w:tc>
        <w:tc>
          <w:tcPr>
            <w:tcW w:w="248.2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46021B" w:rsidRPr="0046021B" w:rsidRDefault="0046021B" w:rsidP="0046021B">
            <w:r w:rsidRPr="0046021B">
              <w:t>Компьютеры:</w:t>
            </w:r>
          </w:p>
          <w:p w:rsidR="0046021B" w:rsidRPr="0046021B" w:rsidRDefault="0046021B" w:rsidP="0046021B">
            <w:r w:rsidRPr="0046021B">
              <w:t xml:space="preserve"> Системный блок </w:t>
            </w:r>
            <w:r w:rsidRPr="0046021B">
              <w:rPr>
                <w:lang w:val="en-US"/>
              </w:rPr>
              <w:t>Intel</w:t>
            </w:r>
            <w:r w:rsidRPr="0046021B">
              <w:t>(</w:t>
            </w:r>
            <w:r w:rsidRPr="0046021B">
              <w:rPr>
                <w:lang w:val="en-US"/>
              </w:rPr>
              <w:t>R</w:t>
            </w:r>
            <w:r w:rsidRPr="0046021B">
              <w:t xml:space="preserve">) </w:t>
            </w:r>
            <w:r w:rsidRPr="0046021B">
              <w:rPr>
                <w:lang w:val="en-US"/>
              </w:rPr>
              <w:t>Pentium</w:t>
            </w:r>
            <w:r w:rsidRPr="0046021B">
              <w:t>(</w:t>
            </w:r>
            <w:r w:rsidRPr="0046021B">
              <w:rPr>
                <w:lang w:val="en-US"/>
              </w:rPr>
              <w:t>R</w:t>
            </w:r>
            <w:r w:rsidRPr="0046021B">
              <w:t>) - 15 шт.</w:t>
            </w:r>
          </w:p>
          <w:p w:rsidR="0046021B" w:rsidRPr="0046021B" w:rsidRDefault="0046021B" w:rsidP="0046021B">
            <w:r w:rsidRPr="0046021B">
              <w:t xml:space="preserve">Монитор  </w:t>
            </w:r>
            <w:r w:rsidRPr="0046021B">
              <w:rPr>
                <w:lang w:val="en-US"/>
              </w:rPr>
              <w:t>ACER</w:t>
            </w:r>
            <w:r w:rsidRPr="0046021B">
              <w:t xml:space="preserve"> - 15 шт.</w:t>
            </w:r>
          </w:p>
          <w:p w:rsidR="0046021B" w:rsidRPr="0046021B" w:rsidRDefault="0046021B" w:rsidP="0046021B">
            <w:r w:rsidRPr="0046021B">
              <w:t xml:space="preserve">Монитор  </w:t>
            </w:r>
            <w:r w:rsidRPr="0046021B">
              <w:rPr>
                <w:lang w:val="en-US"/>
              </w:rPr>
              <w:t>SAMSUNG</w:t>
            </w:r>
            <w:r w:rsidRPr="0046021B">
              <w:t xml:space="preserve"> - 12 шт.</w:t>
            </w:r>
          </w:p>
          <w:p w:rsidR="0046021B" w:rsidRPr="0046021B" w:rsidRDefault="0046021B" w:rsidP="0046021B">
            <w:r w:rsidRPr="0046021B">
              <w:t>Клавиатура – 15 шт.</w:t>
            </w:r>
          </w:p>
          <w:p w:rsidR="0046021B" w:rsidRPr="0046021B" w:rsidRDefault="0046021B" w:rsidP="0046021B">
            <w:r w:rsidRPr="0046021B">
              <w:t>Мышь – 15 шт.</w:t>
            </w:r>
          </w:p>
          <w:p w:rsidR="0046021B" w:rsidRPr="0046021B" w:rsidRDefault="0046021B" w:rsidP="0046021B"/>
          <w:p w:rsidR="0046021B" w:rsidRPr="0046021B" w:rsidRDefault="0046021B" w:rsidP="0046021B">
            <w:r w:rsidRPr="0046021B">
              <w:t xml:space="preserve">Принтер </w:t>
            </w:r>
            <w:r w:rsidRPr="0046021B">
              <w:rPr>
                <w:lang w:val="en-US"/>
              </w:rPr>
              <w:t>Epson</w:t>
            </w:r>
            <w:r w:rsidRPr="0046021B">
              <w:t xml:space="preserve"> </w:t>
            </w:r>
            <w:r w:rsidRPr="0046021B">
              <w:rPr>
                <w:lang w:val="en-US"/>
              </w:rPr>
              <w:t>LX</w:t>
            </w:r>
            <w:r w:rsidRPr="0046021B">
              <w:t>-1050 - 5 шт.</w:t>
            </w:r>
          </w:p>
          <w:p w:rsidR="0046021B" w:rsidRPr="0046021B" w:rsidRDefault="0046021B" w:rsidP="0046021B">
            <w:pPr>
              <w:rPr>
                <w:lang w:val="en-US"/>
              </w:rPr>
            </w:pPr>
            <w:r w:rsidRPr="0046021B">
              <w:t>Принтер</w:t>
            </w:r>
            <w:r w:rsidRPr="0046021B">
              <w:rPr>
                <w:lang w:val="en-US"/>
              </w:rPr>
              <w:t xml:space="preserve"> HP Laser Jet P2015n – 1</w:t>
            </w:r>
            <w:proofErr w:type="spellStart"/>
            <w:r w:rsidRPr="0046021B">
              <w:t>шт</w:t>
            </w:r>
            <w:proofErr w:type="spellEnd"/>
            <w:r w:rsidRPr="0046021B">
              <w:rPr>
                <w:lang w:val="en-US"/>
              </w:rPr>
              <w:t>.</w:t>
            </w:r>
          </w:p>
          <w:p w:rsidR="0046021B" w:rsidRPr="0046021B" w:rsidRDefault="0046021B" w:rsidP="0046021B">
            <w:r w:rsidRPr="0046021B">
              <w:lastRenderedPageBreak/>
              <w:t xml:space="preserve">Сканер </w:t>
            </w:r>
            <w:r w:rsidRPr="0046021B">
              <w:rPr>
                <w:lang w:val="en-US"/>
              </w:rPr>
              <w:t>Be</w:t>
            </w:r>
            <w:r w:rsidRPr="0046021B">
              <w:t>@</w:t>
            </w:r>
            <w:proofErr w:type="spellStart"/>
            <w:r w:rsidRPr="0046021B">
              <w:rPr>
                <w:lang w:val="en-US"/>
              </w:rPr>
              <w:t>rPaw</w:t>
            </w:r>
            <w:proofErr w:type="spellEnd"/>
            <w:r w:rsidRPr="0046021B">
              <w:t xml:space="preserve"> 1200</w:t>
            </w:r>
            <w:r w:rsidRPr="0046021B">
              <w:rPr>
                <w:lang w:val="en-US"/>
              </w:rPr>
              <w:t>CU</w:t>
            </w:r>
            <w:r w:rsidRPr="0046021B">
              <w:t xml:space="preserve"> </w:t>
            </w:r>
            <w:r w:rsidRPr="0046021B">
              <w:rPr>
                <w:lang w:val="en-US"/>
              </w:rPr>
              <w:t>Plus</w:t>
            </w:r>
            <w:r w:rsidRPr="0046021B">
              <w:t xml:space="preserve"> - 1 шт.</w:t>
            </w:r>
          </w:p>
          <w:p w:rsidR="0046021B" w:rsidRPr="0046021B" w:rsidRDefault="0046021B" w:rsidP="0046021B">
            <w:pPr>
              <w:rPr>
                <w:color w:val="000000"/>
              </w:rPr>
            </w:pPr>
            <w:r w:rsidRPr="0046021B">
              <w:rPr>
                <w:color w:val="000000"/>
              </w:rPr>
              <w:t xml:space="preserve">Графический планшет </w:t>
            </w:r>
            <w:proofErr w:type="spellStart"/>
            <w:r w:rsidRPr="0046021B">
              <w:rPr>
                <w:color w:val="000000"/>
              </w:rPr>
              <w:t>Wacom</w:t>
            </w:r>
            <w:proofErr w:type="spellEnd"/>
            <w:r w:rsidRPr="0046021B">
              <w:rPr>
                <w:color w:val="000000"/>
              </w:rPr>
              <w:t xml:space="preserve"> – </w:t>
            </w:r>
          </w:p>
          <w:p w:rsidR="0046021B" w:rsidRPr="0046021B" w:rsidRDefault="0046021B" w:rsidP="0046021B">
            <w:r w:rsidRPr="0046021B">
              <w:rPr>
                <w:color w:val="000000"/>
              </w:rPr>
              <w:t>1 шт.</w:t>
            </w:r>
          </w:p>
          <w:p w:rsidR="0046021B" w:rsidRPr="0046021B" w:rsidRDefault="0046021B" w:rsidP="0046021B">
            <w:r w:rsidRPr="0046021B">
              <w:t>Колонки – 1 шт.</w:t>
            </w:r>
          </w:p>
          <w:p w:rsidR="0046021B" w:rsidRPr="0046021B" w:rsidRDefault="0046021B" w:rsidP="0046021B">
            <w:r w:rsidRPr="0046021B">
              <w:t>Очиститель воздуха «</w:t>
            </w:r>
            <w:proofErr w:type="spellStart"/>
            <w:r w:rsidRPr="0046021B">
              <w:t>Аэролайф</w:t>
            </w:r>
            <w:proofErr w:type="spellEnd"/>
            <w:r w:rsidRPr="0046021B">
              <w:t xml:space="preserve">» </w:t>
            </w:r>
          </w:p>
          <w:p w:rsidR="0046021B" w:rsidRPr="0046021B" w:rsidRDefault="0046021B" w:rsidP="0046021B">
            <w:r w:rsidRPr="0046021B">
              <w:t>– 1 шт.</w:t>
            </w:r>
          </w:p>
          <w:tbl>
            <w:tblPr>
              <w:tblW w:w="159pt" w:type="dxa"/>
              <w:tblLayout w:type="fixed"/>
              <w:tblLook w:firstRow="1" w:lastRow="0" w:firstColumn="1" w:lastColumn="0" w:noHBand="0" w:noVBand="1"/>
            </w:tblPr>
            <w:tblGrid>
              <w:gridCol w:w="3180"/>
            </w:tblGrid>
            <w:tr w:rsidR="0046021B" w:rsidRPr="0046021B" w:rsidTr="00C174ED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</w:tcPr>
                <w:p w:rsidR="0046021B" w:rsidRPr="0046021B" w:rsidRDefault="0046021B" w:rsidP="0046021B">
                  <w:pPr>
                    <w:rPr>
                      <w:color w:val="000000"/>
                    </w:rPr>
                  </w:pPr>
                  <w:r w:rsidRPr="0046021B">
                    <w:rPr>
                      <w:color w:val="000000"/>
                    </w:rPr>
                    <w:t xml:space="preserve">Смарт-доска </w:t>
                  </w:r>
                </w:p>
              </w:tc>
            </w:tr>
          </w:tbl>
          <w:p w:rsidR="00FC1A75" w:rsidRPr="00C174ED" w:rsidRDefault="00FC1A75" w:rsidP="002B0341"/>
        </w:tc>
        <w:tc>
          <w:tcPr>
            <w:tcW w:w="11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6" w:space="0" w:color="auto"/>
            </w:tcBorders>
          </w:tcPr>
          <w:p w:rsidR="001A7961" w:rsidRPr="00B04C54" w:rsidRDefault="001A7961" w:rsidP="001A7961">
            <w:pPr>
              <w:jc w:val="center"/>
            </w:pPr>
            <w:r w:rsidRPr="00B04C54">
              <w:lastRenderedPageBreak/>
              <w:t>Оперативное управление</w:t>
            </w:r>
          </w:p>
          <w:p w:rsidR="001A7961" w:rsidRPr="00B04C54" w:rsidRDefault="001A7961" w:rsidP="001A7961">
            <w:pPr>
              <w:jc w:val="center"/>
            </w:pPr>
            <w:r w:rsidRPr="00B04C54">
              <w:t>-&lt;&lt;-</w:t>
            </w:r>
          </w:p>
          <w:p w:rsidR="001A7961" w:rsidRPr="00B04C54" w:rsidRDefault="001A7961" w:rsidP="001A7961">
            <w:pPr>
              <w:jc w:val="center"/>
            </w:pPr>
            <w:r w:rsidRPr="00B04C54">
              <w:t>-&lt;&lt;-</w:t>
            </w:r>
          </w:p>
          <w:p w:rsidR="001A7961" w:rsidRPr="00B04C54" w:rsidRDefault="001A7961" w:rsidP="001A7961">
            <w:pPr>
              <w:jc w:val="center"/>
            </w:pPr>
            <w:r>
              <w:t>-&lt;&lt;-</w:t>
            </w:r>
          </w:p>
          <w:p w:rsidR="001A7961" w:rsidRPr="00B04C54" w:rsidRDefault="001A7961" w:rsidP="001A7961">
            <w:pPr>
              <w:jc w:val="center"/>
            </w:pPr>
            <w:r w:rsidRPr="00B04C54">
              <w:t>-&lt;&lt;-</w:t>
            </w:r>
          </w:p>
          <w:p w:rsidR="001A7961" w:rsidRPr="00B04C54" w:rsidRDefault="001A7961" w:rsidP="001A7961">
            <w:pPr>
              <w:jc w:val="center"/>
            </w:pPr>
            <w:r w:rsidRPr="00B04C54">
              <w:t>-&lt;&lt;-</w:t>
            </w:r>
          </w:p>
          <w:p w:rsidR="001A7961" w:rsidRPr="00B04C54" w:rsidRDefault="001A7961" w:rsidP="001A7961">
            <w:pPr>
              <w:jc w:val="center"/>
            </w:pPr>
            <w:r w:rsidRPr="00B04C54">
              <w:t>-&lt;&lt;-</w:t>
            </w:r>
          </w:p>
          <w:p w:rsidR="004E10F1" w:rsidRDefault="001A7961" w:rsidP="001A7961">
            <w:pPr>
              <w:jc w:val="center"/>
            </w:pPr>
            <w:r>
              <w:t>-&lt;&lt;-</w:t>
            </w:r>
          </w:p>
          <w:p w:rsidR="001A7961" w:rsidRPr="00B04C54" w:rsidRDefault="001A7961" w:rsidP="001A7961">
            <w:pPr>
              <w:jc w:val="center"/>
            </w:pPr>
            <w:r w:rsidRPr="00B04C54">
              <w:lastRenderedPageBreak/>
              <w:t>-&lt;&lt;-</w:t>
            </w:r>
          </w:p>
          <w:p w:rsidR="001A7961" w:rsidRDefault="001A7961" w:rsidP="001A7961">
            <w:pPr>
              <w:jc w:val="center"/>
            </w:pPr>
            <w:r>
              <w:t>-&lt;&lt;-</w:t>
            </w:r>
          </w:p>
          <w:p w:rsidR="00C174ED" w:rsidRPr="00B04C54" w:rsidRDefault="00C174ED" w:rsidP="00C174ED">
            <w:pPr>
              <w:jc w:val="center"/>
            </w:pPr>
            <w:r w:rsidRPr="00B04C54">
              <w:t>-&lt;&lt;-</w:t>
            </w:r>
          </w:p>
          <w:p w:rsidR="00C174ED" w:rsidRDefault="00C174ED" w:rsidP="00C174ED">
            <w:pPr>
              <w:jc w:val="center"/>
            </w:pPr>
            <w:r>
              <w:t>-&lt;&lt;-</w:t>
            </w:r>
          </w:p>
          <w:p w:rsidR="00C174ED" w:rsidRPr="00B04C54" w:rsidRDefault="00C174ED" w:rsidP="00C174ED">
            <w:pPr>
              <w:jc w:val="center"/>
            </w:pPr>
            <w:r w:rsidRPr="00B04C54">
              <w:t>-&lt;&lt;-</w:t>
            </w:r>
          </w:p>
          <w:p w:rsidR="00C174ED" w:rsidRPr="00B04C54" w:rsidRDefault="00C174ED" w:rsidP="00C174ED">
            <w:pPr>
              <w:jc w:val="center"/>
            </w:pPr>
            <w:r w:rsidRPr="00B04C54">
              <w:t>-&lt;&lt;-</w:t>
            </w:r>
          </w:p>
          <w:p w:rsidR="001A7961" w:rsidRPr="00C174ED" w:rsidRDefault="00C174ED" w:rsidP="00C174ED">
            <w:pPr>
              <w:jc w:val="center"/>
            </w:pPr>
            <w:r>
              <w:t>-&lt;&lt;-</w:t>
            </w:r>
          </w:p>
        </w:tc>
      </w:tr>
      <w:tr w:rsidR="004E10F1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7E265E" w:rsidP="004E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6.55pt" w:type="dxa"/>
            <w:gridSpan w:val="9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:rsidR="004E10F1" w:rsidRPr="00377B6B" w:rsidRDefault="004E10F1" w:rsidP="004E10F1">
            <w:pPr>
              <w:jc w:val="center"/>
              <w:rPr>
                <w:b/>
              </w:rPr>
            </w:pPr>
            <w:r w:rsidRPr="00377B6B">
              <w:rPr>
                <w:b/>
              </w:rPr>
              <w:t>Кабинет спец дисциплин 15</w:t>
            </w:r>
          </w:p>
        </w:tc>
      </w:tr>
      <w:tr w:rsidR="004E10F1" w:rsidRPr="0033786B" w:rsidTr="00EF5986">
        <w:trPr>
          <w:trHeight w:val="2825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.95pt" w:type="dxa"/>
            <w:gridSpan w:val="3"/>
            <w:tcBorders>
              <w:end w:val="single" w:sz="4" w:space="0" w:color="auto"/>
            </w:tcBorders>
            <w:shd w:val="clear" w:color="auto" w:fill="auto"/>
          </w:tcPr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1.01 Технологии создания и обработки информационного контента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2.01 Технологии публикации цифровой мультимедийной информации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2.02 Технологии создания </w:t>
            </w:r>
            <w:proofErr w:type="spellStart"/>
            <w:r w:rsidRPr="00CA100D">
              <w:rPr>
                <w:rFonts w:eastAsia="Calibri"/>
                <w:lang w:eastAsia="en-US"/>
              </w:rPr>
              <w:t>web</w:t>
            </w:r>
            <w:proofErr w:type="spellEnd"/>
            <w:r w:rsidRPr="00CA100D">
              <w:rPr>
                <w:rFonts w:eastAsia="Calibri"/>
                <w:lang w:eastAsia="en-US"/>
              </w:rPr>
              <w:t xml:space="preserve"> – документов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1.01 Обработка информационного контента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1.02 Эксплуатация отраслевого оборудования обработки информационного контента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1.03/В Трёхмерная компьютерная графика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1.04/В Создание чертежей с использованием программы </w:t>
            </w:r>
            <w:proofErr w:type="spellStart"/>
            <w:r w:rsidRPr="00CA100D">
              <w:rPr>
                <w:rFonts w:eastAsia="Calibri"/>
                <w:lang w:eastAsia="en-US"/>
              </w:rPr>
              <w:t>AutoCad</w:t>
            </w:r>
            <w:proofErr w:type="spellEnd"/>
            <w:r w:rsidRPr="00CA100D">
              <w:rPr>
                <w:rFonts w:eastAsia="Calibri"/>
                <w:lang w:eastAsia="en-US"/>
              </w:rPr>
              <w:t xml:space="preserve">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2.01 Моделирование объекта автоматизации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2.02 Разработка программного обеспечения, 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2.03/В Использование скриптовых языков программирования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2.04/В Основы алгоритмизации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2.05/В Базы данных и язык SQL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 xml:space="preserve">МДК 03.01 Решение проблем совместимости программного обеспечения </w:t>
            </w:r>
            <w:r w:rsidRPr="00CA100D">
              <w:rPr>
                <w:rFonts w:eastAsia="Calibri"/>
                <w:lang w:eastAsia="en-US"/>
              </w:rPr>
              <w:lastRenderedPageBreak/>
              <w:t>отраслевой направленности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3.02 Продвижение и презентация программного обеспечения отраслевой направленности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3.03 Обслуживание, тестирование и настройка программного обеспечения отраслевой направленности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4.01 Содержание проекта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4.02 Качество проектных операций,</w:t>
            </w:r>
          </w:p>
          <w:p w:rsidR="004E10F1" w:rsidRPr="00CA100D" w:rsidRDefault="004E10F1" w:rsidP="004E1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8pt" w:line="12.95pt" w:lineRule="auto"/>
              <w:rPr>
                <w:rFonts w:eastAsia="Calibri"/>
                <w:lang w:eastAsia="en-US"/>
              </w:rPr>
            </w:pPr>
            <w:r w:rsidRPr="00CA100D">
              <w:rPr>
                <w:rFonts w:eastAsia="Calibri"/>
                <w:lang w:eastAsia="en-US"/>
              </w:rPr>
              <w:t>МДК 04.03 Риски проектных операций.</w:t>
            </w:r>
          </w:p>
        </w:tc>
        <w:tc>
          <w:tcPr>
            <w:tcW w:w="245.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tbl>
            <w:tblPr>
              <w:tblW w:w="159pt" w:type="dxa"/>
              <w:tblLayout w:type="fixed"/>
              <w:tblLook w:firstRow="1" w:lastRow="0" w:firstColumn="1" w:lastColumn="0" w:noHBand="0" w:noVBand="1"/>
            </w:tblPr>
            <w:tblGrid>
              <w:gridCol w:w="3180"/>
            </w:tblGrid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lastRenderedPageBreak/>
                    <w:t>Сервер</w:t>
                  </w:r>
                  <w:r>
                    <w:rPr>
                      <w:color w:val="000000"/>
                    </w:rPr>
                    <w:t>-1шт.</w:t>
                  </w: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ИБП</w:t>
                  </w:r>
                  <w:r>
                    <w:rPr>
                      <w:color w:val="000000"/>
                    </w:rPr>
                    <w:t>-3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ПК imac</w:t>
                  </w:r>
                  <w:r>
                    <w:rPr>
                      <w:color w:val="000000"/>
                    </w:rPr>
                    <w:t>-13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Клавиатура </w:t>
                  </w:r>
                  <w:proofErr w:type="spellStart"/>
                  <w:r w:rsidRPr="00B04C54">
                    <w:rPr>
                      <w:color w:val="000000"/>
                    </w:rPr>
                    <w:t>IntelliTools</w:t>
                  </w:r>
                  <w:proofErr w:type="spellEnd"/>
                  <w:r>
                    <w:rPr>
                      <w:color w:val="000000"/>
                    </w:rPr>
                    <w:t>- 6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Графический планшет </w:t>
                  </w:r>
                  <w:proofErr w:type="spellStart"/>
                  <w:r w:rsidRPr="00B04C54">
                    <w:rPr>
                      <w:color w:val="000000"/>
                    </w:rPr>
                    <w:t>Wacom</w:t>
                  </w:r>
                  <w:proofErr w:type="spellEnd"/>
                  <w:r>
                    <w:rPr>
                      <w:color w:val="000000"/>
                    </w:rPr>
                    <w:t xml:space="preserve"> – 5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Джойстик </w:t>
                  </w:r>
                  <w:proofErr w:type="spellStart"/>
                  <w:r w:rsidRPr="00B04C54">
                    <w:rPr>
                      <w:color w:val="000000"/>
                    </w:rPr>
                    <w:t>Esterline</w:t>
                  </w:r>
                  <w:proofErr w:type="spellEnd"/>
                  <w:r>
                    <w:rPr>
                      <w:color w:val="000000"/>
                    </w:rPr>
                    <w:t>- 6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Кнопка </w:t>
                  </w:r>
                  <w:proofErr w:type="spellStart"/>
                  <w:r w:rsidRPr="00B04C54">
                    <w:rPr>
                      <w:color w:val="000000"/>
                    </w:rPr>
                    <w:t>ablenet</w:t>
                  </w:r>
                  <w:proofErr w:type="spellEnd"/>
                  <w:r>
                    <w:rPr>
                      <w:color w:val="000000"/>
                    </w:rPr>
                    <w:t>- 6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Монитор Samsung</w:t>
                  </w:r>
                  <w:r>
                    <w:rPr>
                      <w:color w:val="000000"/>
                    </w:rPr>
                    <w:t>-</w:t>
                  </w:r>
                  <w:r w:rsidR="00BF16F3" w:rsidRPr="00BF16F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шт.</w:t>
                  </w:r>
                </w:p>
                <w:p w:rsidR="004E10F1" w:rsidRPr="00BF16F3" w:rsidRDefault="00BF16F3" w:rsidP="001A79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нитор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Samatron</w:t>
                  </w:r>
                  <w:proofErr w:type="spellEnd"/>
                  <w:r w:rsidRPr="00BF16F3">
                    <w:rPr>
                      <w:color w:val="000000"/>
                    </w:rPr>
                    <w:t xml:space="preserve">- 1 </w:t>
                  </w:r>
                  <w:r>
                    <w:rPr>
                      <w:color w:val="000000"/>
                    </w:rPr>
                    <w:t>шт.</w:t>
                  </w: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Видеокамера </w:t>
                  </w:r>
                  <w:proofErr w:type="spellStart"/>
                  <w:r w:rsidRPr="00B04C54">
                    <w:rPr>
                      <w:color w:val="000000"/>
                    </w:rPr>
                    <w:t>Canon</w:t>
                  </w:r>
                  <w:proofErr w:type="spellEnd"/>
                  <w:r>
                    <w:rPr>
                      <w:color w:val="000000"/>
                    </w:rPr>
                    <w:t>- 1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Точка доступа Trendnet</w:t>
                  </w:r>
                  <w:r>
                    <w:rPr>
                      <w:color w:val="000000"/>
                    </w:rPr>
                    <w:t>-1 шт.</w:t>
                  </w: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Роутер TP-</w:t>
                  </w:r>
                  <w:proofErr w:type="spellStart"/>
                  <w:r w:rsidRPr="00B04C54">
                    <w:rPr>
                      <w:color w:val="000000"/>
                    </w:rPr>
                    <w:t>link</w:t>
                  </w:r>
                  <w:proofErr w:type="spellEnd"/>
                  <w:r>
                    <w:rPr>
                      <w:color w:val="000000"/>
                    </w:rPr>
                    <w:t>- 1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Default="004E10F1" w:rsidP="001A7961">
                  <w:pPr>
                    <w:rPr>
                      <w:color w:val="000000"/>
                    </w:rPr>
                  </w:pPr>
                  <w:proofErr w:type="spellStart"/>
                  <w:r w:rsidRPr="00B04C54">
                    <w:rPr>
                      <w:color w:val="000000"/>
                    </w:rPr>
                    <w:t>Свич</w:t>
                  </w:r>
                  <w:proofErr w:type="spellEnd"/>
                  <w:r w:rsidRPr="00B04C54">
                    <w:rPr>
                      <w:color w:val="000000"/>
                    </w:rPr>
                    <w:t xml:space="preserve"> TP-link</w:t>
                  </w:r>
                  <w:r>
                    <w:rPr>
                      <w:color w:val="000000"/>
                    </w:rPr>
                    <w:t>-1 шт.</w:t>
                  </w:r>
                </w:p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Клавиатура MIDI </w:t>
                  </w:r>
                  <w:proofErr w:type="spellStart"/>
                  <w:r w:rsidRPr="00B04C54">
                    <w:rPr>
                      <w:color w:val="000000"/>
                    </w:rPr>
                    <w:t>Axiom</w:t>
                  </w:r>
                  <w:proofErr w:type="spellEnd"/>
                  <w:r>
                    <w:rPr>
                      <w:color w:val="000000"/>
                    </w:rPr>
                    <w:t>- 3 шт.</w:t>
                  </w: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>Коммутатор D-</w:t>
                  </w:r>
                  <w:proofErr w:type="spellStart"/>
                  <w:r w:rsidRPr="00B04C54">
                    <w:rPr>
                      <w:color w:val="000000"/>
                    </w:rPr>
                    <w:t>Link</w:t>
                  </w:r>
                  <w:proofErr w:type="spellEnd"/>
                  <w:r w:rsidRPr="00B04C54">
                    <w:rPr>
                      <w:color w:val="000000"/>
                    </w:rPr>
                    <w:t xml:space="preserve"> 48 порт</w:t>
                  </w:r>
                  <w:r>
                    <w:rPr>
                      <w:color w:val="000000"/>
                    </w:rPr>
                    <w:t>- 2 шт.</w:t>
                  </w:r>
                  <w:r w:rsidRPr="00B04C54">
                    <w:rPr>
                      <w:color w:val="000000"/>
                    </w:rPr>
                    <w:t>.</w:t>
                  </w: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</w:p>
              </w:tc>
            </w:tr>
            <w:tr w:rsidR="004E10F1" w:rsidRPr="00B04C54" w:rsidTr="004E10F1">
              <w:trPr>
                <w:trHeight w:val="300"/>
              </w:trPr>
              <w:tc>
                <w:tcPr>
                  <w:tcW w:w="159pt" w:type="dxa"/>
                  <w:tcBorders>
                    <w:top w:val="nil"/>
                    <w:start w:val="nil"/>
                    <w:bottom w:val="nil"/>
                    <w:end w:val="nil"/>
                  </w:tcBorders>
                  <w:shd w:val="clear" w:color="auto" w:fill="auto"/>
                  <w:noWrap/>
                  <w:vAlign w:val="bottom"/>
                </w:tcPr>
                <w:p w:rsidR="004E10F1" w:rsidRPr="00B04C54" w:rsidRDefault="004E10F1" w:rsidP="001A7961">
                  <w:pPr>
                    <w:rPr>
                      <w:color w:val="000000"/>
                    </w:rPr>
                  </w:pPr>
                  <w:r w:rsidRPr="00B04C54">
                    <w:rPr>
                      <w:color w:val="000000"/>
                    </w:rPr>
                    <w:t xml:space="preserve">Смарт-доска </w:t>
                  </w:r>
                  <w:r>
                    <w:rPr>
                      <w:color w:val="000000"/>
                    </w:rPr>
                    <w:t>1 шт.</w:t>
                  </w:r>
                </w:p>
              </w:tc>
            </w:tr>
          </w:tbl>
          <w:p w:rsidR="004E10F1" w:rsidRPr="00B04C54" w:rsidRDefault="004E10F1" w:rsidP="004E10F1">
            <w:pPr>
              <w:rPr>
                <w:b/>
                <w:highlight w:val="yellow"/>
              </w:rPr>
            </w:pPr>
          </w:p>
        </w:tc>
        <w:tc>
          <w:tcPr>
            <w:tcW w:w="116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4E10F1" w:rsidRPr="00B04C54" w:rsidRDefault="004E10F1" w:rsidP="004E10F1">
            <w:pPr>
              <w:jc w:val="center"/>
            </w:pPr>
            <w:r w:rsidRPr="00B04C54">
              <w:t>Оперативное управление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  <w:r w:rsidRPr="00B04C54">
              <w:t>-&lt;&lt;-</w:t>
            </w:r>
          </w:p>
          <w:p w:rsidR="004E10F1" w:rsidRPr="00B04C54" w:rsidRDefault="004E10F1" w:rsidP="004E10F1">
            <w:pPr>
              <w:jc w:val="center"/>
            </w:pPr>
          </w:p>
        </w:tc>
      </w:tr>
      <w:tr w:rsidR="004E10F1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.55pt" w:type="dxa"/>
            <w:gridSpan w:val="9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</w:tcPr>
          <w:p w:rsidR="004E10F1" w:rsidRPr="001A7961" w:rsidRDefault="004E10F1" w:rsidP="004E10F1">
            <w:pPr>
              <w:jc w:val="center"/>
              <w:rPr>
                <w:b/>
              </w:rPr>
            </w:pPr>
            <w:r w:rsidRPr="001A7961">
              <w:rPr>
                <w:b/>
              </w:rPr>
              <w:t xml:space="preserve">Естественно-научные дисциплины </w:t>
            </w:r>
          </w:p>
        </w:tc>
      </w:tr>
      <w:tr w:rsidR="004E10F1" w:rsidRPr="0033786B" w:rsidTr="00EF5986">
        <w:trPr>
          <w:trHeight w:val="200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33786B" w:rsidRDefault="004E10F1" w:rsidP="004E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.55pt" w:type="dxa"/>
            <w:gridSpan w:val="9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</w:tcPr>
          <w:p w:rsidR="004E10F1" w:rsidRPr="006B444B" w:rsidRDefault="004E10F1" w:rsidP="004E10F1">
            <w:pPr>
              <w:jc w:val="center"/>
              <w:rPr>
                <w:b/>
              </w:rPr>
            </w:pPr>
            <w:r w:rsidRPr="006B444B">
              <w:rPr>
                <w:b/>
              </w:rPr>
              <w:t>Кабинет 16</w:t>
            </w:r>
          </w:p>
        </w:tc>
      </w:tr>
      <w:tr w:rsidR="004E10F1" w:rsidRPr="00B04C54" w:rsidTr="00EF5986">
        <w:trPr>
          <w:trHeight w:val="1974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</w:tcPr>
          <w:p w:rsidR="004E10F1" w:rsidRPr="00B04C54" w:rsidRDefault="00BF16F3" w:rsidP="004E10F1">
            <w:pPr>
              <w:jc w:val="center"/>
            </w:pPr>
            <w:r>
              <w:t>4.</w:t>
            </w:r>
          </w:p>
        </w:tc>
        <w:tc>
          <w:tcPr>
            <w:tcW w:w="153.95pt" w:type="dxa"/>
            <w:gridSpan w:val="3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shd w:val="clear" w:color="auto" w:fill="auto"/>
          </w:tcPr>
          <w:p w:rsidR="004E10F1" w:rsidRPr="00FC1A75" w:rsidRDefault="004E10F1" w:rsidP="004E10F1">
            <w:pPr>
              <w:jc w:val="center"/>
            </w:pPr>
            <w:r w:rsidRPr="00FC1A75">
              <w:t xml:space="preserve">Физика </w:t>
            </w:r>
          </w:p>
        </w:tc>
        <w:tc>
          <w:tcPr>
            <w:tcW w:w="245.90pt" w:type="dxa"/>
            <w:gridSpan w:val="3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</w:tcPr>
          <w:p w:rsidR="004E10F1" w:rsidRPr="00FC1A75" w:rsidRDefault="004E10F1" w:rsidP="004E10F1">
            <w:pPr>
              <w:jc w:val="both"/>
            </w:pPr>
            <w:r w:rsidRPr="00FC1A75">
              <w:t>Плакаты – 1 комплект</w:t>
            </w:r>
          </w:p>
          <w:p w:rsidR="004E10F1" w:rsidRPr="00FC1A75" w:rsidRDefault="004E10F1" w:rsidP="004E10F1">
            <w:pPr>
              <w:jc w:val="both"/>
            </w:pPr>
            <w:r w:rsidRPr="00FC1A75">
              <w:t>Конденсаторы – 1 комплект</w:t>
            </w:r>
          </w:p>
          <w:p w:rsidR="004E10F1" w:rsidRPr="00FC1A75" w:rsidRDefault="004E10F1" w:rsidP="004E10F1">
            <w:pPr>
              <w:jc w:val="both"/>
            </w:pPr>
            <w:r w:rsidRPr="00FC1A75">
              <w:t>Вольтметр – 1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Амперметр – 1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Магниты – 3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Линза – 1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Реостат – 1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Переключатели – 1 шт.</w:t>
            </w:r>
          </w:p>
          <w:p w:rsidR="004E10F1" w:rsidRPr="00FC1A75" w:rsidRDefault="004E10F1" w:rsidP="004E10F1">
            <w:pPr>
              <w:jc w:val="both"/>
            </w:pPr>
            <w:r w:rsidRPr="00FC1A75">
              <w:t>Выключатели – 1 шт.</w:t>
            </w:r>
          </w:p>
          <w:p w:rsidR="004E10F1" w:rsidRPr="00FC1A75" w:rsidRDefault="004E10F1" w:rsidP="004E10F1">
            <w:r w:rsidRPr="00FC1A75">
              <w:t>Провода – 1 комплект</w:t>
            </w:r>
          </w:p>
          <w:p w:rsidR="004E10F1" w:rsidRPr="00FC1A75" w:rsidRDefault="004E10F1" w:rsidP="004E10F1">
            <w:r w:rsidRPr="00FC1A75">
              <w:t>Набор демонстрационный «Волновая оптика»-1 шт.</w:t>
            </w:r>
          </w:p>
          <w:p w:rsidR="004E10F1" w:rsidRPr="00FC1A75" w:rsidRDefault="004E10F1" w:rsidP="004E10F1">
            <w:r w:rsidRPr="00FC1A75">
              <w:t>Комплект цифровых измерителей тока и напряжения (</w:t>
            </w:r>
            <w:proofErr w:type="spellStart"/>
            <w:r w:rsidRPr="00FC1A75">
              <w:t>дем</w:t>
            </w:r>
            <w:proofErr w:type="spellEnd"/>
            <w:r w:rsidRPr="00FC1A75">
              <w:t>) -1 шт.</w:t>
            </w:r>
          </w:p>
          <w:p w:rsidR="004E10F1" w:rsidRPr="00FC1A75" w:rsidRDefault="004E10F1" w:rsidP="004E10F1">
            <w:r w:rsidRPr="00FC1A75">
              <w:t>Компьютерный измерительный блок-1 шт.</w:t>
            </w:r>
          </w:p>
          <w:p w:rsidR="004E10F1" w:rsidRPr="00FC1A75" w:rsidRDefault="004E10F1" w:rsidP="004E10F1">
            <w:r w:rsidRPr="00FC1A75">
              <w:t>Набор демонстрационный «Электричество 1»- 1шт.</w:t>
            </w:r>
          </w:p>
          <w:p w:rsidR="004E10F1" w:rsidRPr="00FC1A75" w:rsidRDefault="004E10F1" w:rsidP="004E10F1">
            <w:r w:rsidRPr="00FC1A75">
              <w:t>Набор демонстрационный «Электричество 4»-1 шт.</w:t>
            </w:r>
          </w:p>
          <w:p w:rsidR="004E10F1" w:rsidRPr="00FC1A75" w:rsidRDefault="004E10F1" w:rsidP="004E10F1">
            <w:r w:rsidRPr="00FC1A75">
              <w:t>Блок питания 24 В регулируемый- 1 шт.</w:t>
            </w:r>
          </w:p>
          <w:p w:rsidR="004E10F1" w:rsidRPr="00FC1A75" w:rsidRDefault="004E10F1" w:rsidP="004E10F1">
            <w:r w:rsidRPr="00FC1A75">
              <w:t>Вольтметр 6 В лабораторный-15 шт.</w:t>
            </w:r>
          </w:p>
          <w:p w:rsidR="004E10F1" w:rsidRPr="00FC1A75" w:rsidRDefault="004E10F1" w:rsidP="004E10F1">
            <w:r w:rsidRPr="00FC1A75">
              <w:t>Катушка моток- 5 шт.</w:t>
            </w:r>
          </w:p>
          <w:p w:rsidR="004E10F1" w:rsidRPr="00FC1A75" w:rsidRDefault="004E10F1" w:rsidP="004E10F1">
            <w:r w:rsidRPr="00FC1A75">
              <w:t xml:space="preserve">Катушка </w:t>
            </w:r>
            <w:proofErr w:type="spellStart"/>
            <w:r w:rsidRPr="00FC1A75">
              <w:t>дросельная</w:t>
            </w:r>
            <w:proofErr w:type="spellEnd"/>
            <w:r w:rsidRPr="00FC1A75">
              <w:t>- 1шт.</w:t>
            </w:r>
          </w:p>
          <w:p w:rsidR="004E10F1" w:rsidRPr="00FC1A75" w:rsidRDefault="004E10F1" w:rsidP="004E10F1">
            <w:proofErr w:type="spellStart"/>
            <w:r w:rsidRPr="00FC1A75">
              <w:t>Лаб.набор</w:t>
            </w:r>
            <w:proofErr w:type="spellEnd"/>
            <w:r w:rsidRPr="00FC1A75">
              <w:t xml:space="preserve"> «Исследования  </w:t>
            </w:r>
            <w:proofErr w:type="spellStart"/>
            <w:r w:rsidRPr="00FC1A75">
              <w:t>изопроцессов</w:t>
            </w:r>
            <w:proofErr w:type="spellEnd"/>
            <w:r w:rsidRPr="00FC1A75">
              <w:t xml:space="preserve"> в газах с манометром» -1 шт.</w:t>
            </w:r>
          </w:p>
          <w:p w:rsidR="004E10F1" w:rsidRPr="00FC1A75" w:rsidRDefault="004E10F1" w:rsidP="004E10F1">
            <w:proofErr w:type="spellStart"/>
            <w:r w:rsidRPr="00FC1A75">
              <w:t>Лаб.набор</w:t>
            </w:r>
            <w:proofErr w:type="spellEnd"/>
            <w:r w:rsidRPr="00FC1A75">
              <w:t xml:space="preserve"> «Магнетизм»- 10 шт.</w:t>
            </w:r>
          </w:p>
          <w:p w:rsidR="004E10F1" w:rsidRPr="00FC1A75" w:rsidRDefault="004E10F1" w:rsidP="004E10F1">
            <w:proofErr w:type="spellStart"/>
            <w:r w:rsidRPr="00FC1A75">
              <w:t>Лаб.набор</w:t>
            </w:r>
            <w:proofErr w:type="spellEnd"/>
            <w:r w:rsidRPr="00FC1A75">
              <w:t xml:space="preserve"> «Тепловые явления» -10 шт.</w:t>
            </w:r>
          </w:p>
          <w:p w:rsidR="004E10F1" w:rsidRPr="00FC1A75" w:rsidRDefault="004E10F1" w:rsidP="004E10F1">
            <w:proofErr w:type="spellStart"/>
            <w:r w:rsidRPr="00FC1A75">
              <w:t>Лаб.набор</w:t>
            </w:r>
            <w:proofErr w:type="spellEnd"/>
            <w:r w:rsidRPr="00FC1A75">
              <w:t xml:space="preserve"> «Электричество» - 10 шт.</w:t>
            </w:r>
          </w:p>
          <w:p w:rsidR="004E10F1" w:rsidRPr="00FC1A75" w:rsidRDefault="004E10F1" w:rsidP="004E10F1">
            <w:r w:rsidRPr="00FC1A75">
              <w:t>Магнит полосовой демонстрационный (пара)- 1 шт.</w:t>
            </w:r>
          </w:p>
          <w:p w:rsidR="004E10F1" w:rsidRPr="00FC1A75" w:rsidRDefault="004E10F1" w:rsidP="004E10F1">
            <w:r w:rsidRPr="00FC1A75">
              <w:t>Магнит полосовой лабораторный- 5 шт.</w:t>
            </w:r>
          </w:p>
          <w:p w:rsidR="004E10F1" w:rsidRPr="00FC1A75" w:rsidRDefault="004E10F1" w:rsidP="004E10F1">
            <w:r w:rsidRPr="00FC1A75">
              <w:t xml:space="preserve">Машина </w:t>
            </w:r>
            <w:proofErr w:type="spellStart"/>
            <w:r w:rsidRPr="00FC1A75">
              <w:t>электрофорная</w:t>
            </w:r>
            <w:proofErr w:type="spellEnd"/>
            <w:r w:rsidRPr="00FC1A75">
              <w:t>- 1 шт.</w:t>
            </w:r>
          </w:p>
          <w:p w:rsidR="004E10F1" w:rsidRPr="00FC1A75" w:rsidRDefault="004E10F1" w:rsidP="004E10F1">
            <w:r w:rsidRPr="00FC1A75">
              <w:lastRenderedPageBreak/>
              <w:t>Набор демонстрационный «Электричество 2»-1 шт.</w:t>
            </w:r>
          </w:p>
          <w:p w:rsidR="004E10F1" w:rsidRPr="00FC1A75" w:rsidRDefault="004E10F1" w:rsidP="004E10F1">
            <w:r w:rsidRPr="00FC1A75">
              <w:t>Набор демонстрационный «Электричество 3»-1 шт.</w:t>
            </w:r>
          </w:p>
          <w:p w:rsidR="004E10F1" w:rsidRPr="00FC1A75" w:rsidRDefault="004E10F1" w:rsidP="004E10F1">
            <w:r w:rsidRPr="00FC1A75">
              <w:t>Набор лабораторный «Оптика»- 1 шт.</w:t>
            </w:r>
          </w:p>
          <w:p w:rsidR="004E10F1" w:rsidRPr="00FC1A75" w:rsidRDefault="004E10F1" w:rsidP="004E10F1">
            <w:r w:rsidRPr="00FC1A75">
              <w:t xml:space="preserve">Набор </w:t>
            </w:r>
            <w:proofErr w:type="spellStart"/>
            <w:r w:rsidRPr="00FC1A75">
              <w:t>прозрач</w:t>
            </w:r>
            <w:proofErr w:type="spellEnd"/>
            <w:r w:rsidRPr="00FC1A75">
              <w:t>. геометр тел разборный (12 пред) малый- 1 шт.</w:t>
            </w:r>
          </w:p>
          <w:p w:rsidR="004E10F1" w:rsidRPr="00FC1A75" w:rsidRDefault="004E10F1" w:rsidP="004E10F1">
            <w:r w:rsidRPr="00FC1A75">
              <w:t>Набор статистика-1 шт.</w:t>
            </w:r>
          </w:p>
          <w:p w:rsidR="004E10F1" w:rsidRPr="00FC1A75" w:rsidRDefault="004E10F1" w:rsidP="004E10F1">
            <w:r w:rsidRPr="00FC1A75">
              <w:t>Палочка стеклянная -1 шт.</w:t>
            </w:r>
          </w:p>
          <w:p w:rsidR="004E10F1" w:rsidRPr="00FC1A75" w:rsidRDefault="004E10F1" w:rsidP="004E10F1">
            <w:r w:rsidRPr="00FC1A75">
              <w:t>Палочка эбонитовая -1 шт.</w:t>
            </w:r>
          </w:p>
          <w:p w:rsidR="004E10F1" w:rsidRPr="00FC1A75" w:rsidRDefault="004E10F1" w:rsidP="004E10F1">
            <w:r w:rsidRPr="00FC1A75">
              <w:t>Прибор для демонстрации  механических  колебаний -1 шт.</w:t>
            </w:r>
          </w:p>
          <w:p w:rsidR="004E10F1" w:rsidRPr="00FC1A75" w:rsidRDefault="004E10F1" w:rsidP="004E10F1">
            <w:r w:rsidRPr="00FC1A75">
              <w:t>Прибор для изучения газовых законов  ПГЗ- 1шт.</w:t>
            </w:r>
          </w:p>
          <w:p w:rsidR="004E10F1" w:rsidRPr="00FC1A75" w:rsidRDefault="004E10F1" w:rsidP="004E10F1">
            <w:r w:rsidRPr="00FC1A75">
              <w:t>Султан электрический (шелк) пара -1 шт.</w:t>
            </w:r>
          </w:p>
          <w:p w:rsidR="007E265E" w:rsidRPr="00FC1A75" w:rsidRDefault="004E10F1" w:rsidP="004E10F1">
            <w:r w:rsidRPr="00FC1A75">
              <w:t>Штатив лабораторный -10 шт.</w:t>
            </w:r>
          </w:p>
        </w:tc>
        <w:tc>
          <w:tcPr>
            <w:tcW w:w="116.70pt" w:type="dxa"/>
            <w:gridSpan w:val="3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:rsidR="004E10F1" w:rsidRPr="00FC1A75" w:rsidRDefault="004E10F1" w:rsidP="004E10F1">
            <w:pPr>
              <w:jc w:val="center"/>
            </w:pPr>
            <w:r w:rsidRPr="00FC1A75">
              <w:lastRenderedPageBreak/>
              <w:t>Оперативное управление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lastRenderedPageBreak/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/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</w:t>
            </w:r>
            <w:r w:rsidRPr="00FC1A75">
              <w:rPr>
                <w:lang w:val="en-US"/>
              </w:rPr>
              <w:t>&lt;&lt;</w:t>
            </w:r>
            <w:r w:rsidRPr="00FC1A75">
              <w:t>-</w:t>
            </w:r>
          </w:p>
          <w:p w:rsidR="004E10F1" w:rsidRPr="00FC1A75" w:rsidRDefault="004E10F1" w:rsidP="004E10F1">
            <w:pPr>
              <w:jc w:val="center"/>
            </w:pPr>
          </w:p>
          <w:p w:rsidR="004E10F1" w:rsidRPr="00FC1A75" w:rsidRDefault="004E10F1" w:rsidP="004E10F1"/>
        </w:tc>
      </w:tr>
      <w:tr w:rsidR="004E10F1" w:rsidRPr="00B04C54" w:rsidTr="00EF5986">
        <w:trPr>
          <w:trHeight w:val="295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end w:val="single" w:sz="4" w:space="0" w:color="auto"/>
            </w:tcBorders>
          </w:tcPr>
          <w:p w:rsidR="004E10F1" w:rsidRDefault="004E10F1" w:rsidP="004E10F1">
            <w:pPr>
              <w:jc w:val="both"/>
            </w:pPr>
          </w:p>
        </w:tc>
        <w:tc>
          <w:tcPr>
            <w:tcW w:w="516.55pt" w:type="dxa"/>
            <w:gridSpan w:val="9"/>
            <w:tcBorders>
              <w:top w:val="single" w:sz="4" w:space="0" w:color="auto"/>
              <w:start w:val="single" w:sz="4" w:space="0" w:color="auto"/>
              <w:end w:val="single" w:sz="6" w:space="0" w:color="auto"/>
            </w:tcBorders>
            <w:shd w:val="clear" w:color="auto" w:fill="auto"/>
          </w:tcPr>
          <w:p w:rsidR="004E10F1" w:rsidRPr="00B04C54" w:rsidRDefault="004E10F1" w:rsidP="004E10F1">
            <w:pPr>
              <w:jc w:val="center"/>
              <w:rPr>
                <w:color w:val="0070C0"/>
              </w:rPr>
            </w:pPr>
            <w:r>
              <w:rPr>
                <w:b/>
              </w:rPr>
              <w:t>К</w:t>
            </w:r>
            <w:r w:rsidRPr="006B444B">
              <w:rPr>
                <w:b/>
              </w:rPr>
              <w:t>абинет 9</w:t>
            </w:r>
          </w:p>
        </w:tc>
      </w:tr>
      <w:tr w:rsidR="004E10F1" w:rsidRPr="00FC1A75" w:rsidTr="00EF5986">
        <w:trPr>
          <w:trHeight w:val="1493"/>
        </w:trPr>
        <w:tc>
          <w:tcPr>
            <w:tcW w:w="26.45pt" w:type="dxa"/>
            <w:tcBorders>
              <w:top w:val="single" w:sz="6" w:space="0" w:color="auto"/>
              <w:start w:val="single" w:sz="6" w:space="0" w:color="auto"/>
              <w:end w:val="single" w:sz="4" w:space="0" w:color="auto"/>
            </w:tcBorders>
          </w:tcPr>
          <w:p w:rsidR="004E10F1" w:rsidRPr="00B04C54" w:rsidRDefault="007E265E" w:rsidP="004E10F1">
            <w:pPr>
              <w:jc w:val="both"/>
            </w:pPr>
            <w:r>
              <w:t>5</w:t>
            </w:r>
          </w:p>
        </w:tc>
        <w:tc>
          <w:tcPr>
            <w:tcW w:w="153.95pt" w:type="dxa"/>
            <w:gridSpan w:val="3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</w:tcPr>
          <w:p w:rsidR="004E10F1" w:rsidRPr="00B04C54" w:rsidRDefault="004E10F1" w:rsidP="001B0C3C">
            <w:r w:rsidRPr="00B04C54">
              <w:t>Математика</w:t>
            </w:r>
            <w:r>
              <w:t xml:space="preserve"> </w:t>
            </w:r>
          </w:p>
        </w:tc>
        <w:tc>
          <w:tcPr>
            <w:tcW w:w="244pt" w:type="dxa"/>
            <w:gridSpan w:val="2"/>
            <w:tcBorders>
              <w:top w:val="single" w:sz="6" w:space="0" w:color="auto"/>
              <w:start w:val="single" w:sz="4" w:space="0" w:color="auto"/>
              <w:end w:val="single" w:sz="4" w:space="0" w:color="auto"/>
            </w:tcBorders>
          </w:tcPr>
          <w:p w:rsidR="004E10F1" w:rsidRPr="0040738E" w:rsidRDefault="004E10F1" w:rsidP="004E10F1">
            <w:r w:rsidRPr="0040738E">
              <w:t>Плакаты (алгебра)-1 комплект</w:t>
            </w:r>
          </w:p>
          <w:p w:rsidR="004E10F1" w:rsidRPr="0040738E" w:rsidRDefault="004E10F1" w:rsidP="004E10F1">
            <w:r w:rsidRPr="0040738E">
              <w:t>Объемные фигуры(геометрия)-1 комплект</w:t>
            </w:r>
          </w:p>
          <w:p w:rsidR="004E10F1" w:rsidRPr="0040738E" w:rsidRDefault="004E10F1" w:rsidP="004E10F1">
            <w:r w:rsidRPr="0040738E">
              <w:t xml:space="preserve">Плакаты (геометрия)-1 комплект </w:t>
            </w:r>
          </w:p>
          <w:p w:rsidR="004E10F1" w:rsidRPr="0040738E" w:rsidRDefault="004E10F1" w:rsidP="004E10F1">
            <w:r w:rsidRPr="0040738E">
              <w:t>Чертежные инструменты (для работы на доске)- 1 набор</w:t>
            </w:r>
          </w:p>
          <w:p w:rsidR="004E10F1" w:rsidRPr="00B04C54" w:rsidRDefault="004E10F1" w:rsidP="004E10F1">
            <w:r w:rsidRPr="0040738E">
              <w:t>Мультипроектор-1 шт.</w:t>
            </w:r>
            <w:r w:rsidRPr="00B04C54">
              <w:t xml:space="preserve">  </w:t>
            </w:r>
          </w:p>
        </w:tc>
        <w:tc>
          <w:tcPr>
            <w:tcW w:w="118.60pt" w:type="dxa"/>
            <w:gridSpan w:val="4"/>
            <w:tcBorders>
              <w:top w:val="single" w:sz="6" w:space="0" w:color="auto"/>
              <w:start w:val="single" w:sz="4" w:space="0" w:color="auto"/>
              <w:end w:val="single" w:sz="6" w:space="0" w:color="auto"/>
            </w:tcBorders>
          </w:tcPr>
          <w:p w:rsidR="004E10F1" w:rsidRPr="00FC1A75" w:rsidRDefault="004E10F1" w:rsidP="004E10F1">
            <w:pPr>
              <w:jc w:val="center"/>
            </w:pPr>
            <w:r w:rsidRPr="00FC1A75">
              <w:t>Оперативное управление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4E10F1" w:rsidP="004E10F1">
            <w:pPr>
              <w:jc w:val="center"/>
            </w:pPr>
            <w:r w:rsidRPr="00FC1A75">
              <w:t>-&lt;&lt;-</w:t>
            </w:r>
          </w:p>
          <w:p w:rsidR="004E10F1" w:rsidRPr="00FC1A75" w:rsidRDefault="00BA7D44" w:rsidP="00BA7D44">
            <w:pPr>
              <w:jc w:val="center"/>
            </w:pPr>
            <w:r>
              <w:t>-&lt;&lt;-</w:t>
            </w: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62"/>
        </w:trPr>
        <w:tc>
          <w:tcPr>
            <w:tcW w:w="26.45pt" w:type="dxa"/>
            <w:shd w:val="clear" w:color="auto" w:fill="auto"/>
          </w:tcPr>
          <w:p w:rsidR="004E10F1" w:rsidRPr="00B04C54" w:rsidRDefault="004E10F1" w:rsidP="004E10F1"/>
        </w:tc>
        <w:tc>
          <w:tcPr>
            <w:tcW w:w="153.95pt" w:type="dxa"/>
            <w:gridSpan w:val="3"/>
            <w:shd w:val="clear" w:color="auto" w:fill="auto"/>
          </w:tcPr>
          <w:p w:rsidR="004E10F1" w:rsidRPr="004B1011" w:rsidRDefault="004E10F1" w:rsidP="004E10F1"/>
        </w:tc>
        <w:tc>
          <w:tcPr>
            <w:tcW w:w="244pt" w:type="dxa"/>
            <w:gridSpan w:val="2"/>
            <w:shd w:val="clear" w:color="auto" w:fill="auto"/>
          </w:tcPr>
          <w:p w:rsidR="004E10F1" w:rsidRPr="004B1011" w:rsidRDefault="004E10F1" w:rsidP="004E10F1">
            <w:pPr>
              <w:jc w:val="center"/>
              <w:rPr>
                <w:b/>
              </w:rPr>
            </w:pPr>
            <w:r w:rsidRPr="004B1011">
              <w:rPr>
                <w:b/>
              </w:rPr>
              <w:t>Кабинет 2</w:t>
            </w:r>
          </w:p>
        </w:tc>
        <w:tc>
          <w:tcPr>
            <w:tcW w:w="118.60pt" w:type="dxa"/>
            <w:gridSpan w:val="4"/>
            <w:shd w:val="clear" w:color="auto" w:fill="auto"/>
          </w:tcPr>
          <w:p w:rsidR="004E10F1" w:rsidRPr="00B04C54" w:rsidRDefault="004E10F1" w:rsidP="004E10F1">
            <w:pPr>
              <w:jc w:val="center"/>
            </w:pP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62"/>
        </w:trPr>
        <w:tc>
          <w:tcPr>
            <w:tcW w:w="26.45pt" w:type="dxa"/>
            <w:shd w:val="clear" w:color="auto" w:fill="auto"/>
          </w:tcPr>
          <w:p w:rsidR="004E10F1" w:rsidRPr="00B04C54" w:rsidRDefault="007E265E" w:rsidP="007E265E">
            <w:pPr>
              <w:jc w:val="center"/>
            </w:pPr>
            <w:r>
              <w:t>6.</w:t>
            </w:r>
          </w:p>
        </w:tc>
        <w:tc>
          <w:tcPr>
            <w:tcW w:w="153.95pt" w:type="dxa"/>
            <w:gridSpan w:val="3"/>
            <w:shd w:val="clear" w:color="auto" w:fill="auto"/>
          </w:tcPr>
          <w:p w:rsidR="004E10F1" w:rsidRPr="004B1011" w:rsidRDefault="004E10F1" w:rsidP="004E10F1">
            <w:r w:rsidRPr="004B1011">
              <w:t>Химия</w:t>
            </w:r>
          </w:p>
        </w:tc>
        <w:tc>
          <w:tcPr>
            <w:tcW w:w="244pt" w:type="dxa"/>
            <w:gridSpan w:val="2"/>
            <w:shd w:val="clear" w:color="auto" w:fill="auto"/>
          </w:tcPr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Розетка -1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 xml:space="preserve">Выключатель 1 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Плакаты – 20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Стенды - 3 комплекта.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Колбы –9 шт.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Пробирки- 50 шт.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Штатив – 1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Градусники – 2 шт.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bCs/>
              </w:rPr>
              <w:t xml:space="preserve">Стаканы химические разной емкости </w:t>
            </w:r>
            <w:r w:rsidR="00EF5986" w:rsidRPr="00EF5986">
              <w:rPr>
                <w:bCs/>
              </w:rPr>
              <w:t>–</w:t>
            </w:r>
            <w:r w:rsidRPr="00EF5986">
              <w:rPr>
                <w:bCs/>
              </w:rPr>
              <w:t xml:space="preserve"> 14</w:t>
            </w:r>
            <w:r w:rsidR="00EF5986" w:rsidRPr="00EF5986">
              <w:rPr>
                <w:bCs/>
              </w:rPr>
              <w:t>шт.</w:t>
            </w:r>
          </w:p>
          <w:p w:rsidR="004B1011" w:rsidRPr="00EF5986" w:rsidRDefault="004B1011" w:rsidP="004B1011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color w:val="000000"/>
                <w:spacing w:val="-5"/>
                <w:lang w:eastAsia="en-US"/>
              </w:rPr>
              <w:t>Мультимедиа – 1 шт.</w:t>
            </w:r>
          </w:p>
          <w:p w:rsidR="004E10F1" w:rsidRPr="00EF5986" w:rsidRDefault="00EF5986" w:rsidP="00EF5986">
            <w:pPr>
              <w:rPr>
                <w:rFonts w:eastAsia="Calibri"/>
                <w:lang w:eastAsia="en-US"/>
              </w:rPr>
            </w:pPr>
            <w:r w:rsidRPr="00EF5986">
              <w:rPr>
                <w:rFonts w:eastAsia="Calibri"/>
                <w:lang w:eastAsia="en-US"/>
              </w:rPr>
              <w:t>Набор минеральных удобрений – 2 шт.</w:t>
            </w:r>
          </w:p>
        </w:tc>
        <w:tc>
          <w:tcPr>
            <w:tcW w:w="118.60pt" w:type="dxa"/>
            <w:gridSpan w:val="4"/>
            <w:shd w:val="clear" w:color="auto" w:fill="auto"/>
          </w:tcPr>
          <w:p w:rsidR="004B1011" w:rsidRPr="00FC1A75" w:rsidRDefault="004B1011" w:rsidP="004B1011">
            <w:pPr>
              <w:jc w:val="center"/>
            </w:pPr>
            <w:r w:rsidRPr="00FC1A75">
              <w:t>Оперативное управление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Default="004B1011" w:rsidP="004B1011">
            <w:pPr>
              <w:jc w:val="center"/>
            </w:pPr>
            <w:r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Default="004B1011" w:rsidP="004B1011">
            <w:pPr>
              <w:jc w:val="center"/>
            </w:pPr>
            <w:r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B1011" w:rsidRPr="00FC1A75" w:rsidRDefault="004B1011" w:rsidP="004B1011">
            <w:pPr>
              <w:jc w:val="center"/>
            </w:pPr>
            <w:r w:rsidRPr="00FC1A75">
              <w:t>-&lt;&lt;-</w:t>
            </w:r>
          </w:p>
          <w:p w:rsidR="004E10F1" w:rsidRPr="004B1011" w:rsidRDefault="004E10F1" w:rsidP="004B1011">
            <w:pPr>
              <w:jc w:val="center"/>
            </w:pPr>
          </w:p>
        </w:tc>
      </w:tr>
      <w:tr w:rsidR="001A6BD5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c>
          <w:tcPr>
            <w:tcW w:w="26.45pt" w:type="dxa"/>
            <w:shd w:val="clear" w:color="auto" w:fill="auto"/>
          </w:tcPr>
          <w:p w:rsidR="004E10F1" w:rsidRPr="004B1011" w:rsidRDefault="007E265E" w:rsidP="007E265E">
            <w:pPr>
              <w:jc w:val="center"/>
            </w:pPr>
            <w:r w:rsidRPr="004B1011">
              <w:t>7.</w:t>
            </w:r>
          </w:p>
        </w:tc>
        <w:tc>
          <w:tcPr>
            <w:tcW w:w="154.50pt" w:type="dxa"/>
            <w:gridSpan w:val="4"/>
            <w:shd w:val="clear" w:color="auto" w:fill="auto"/>
          </w:tcPr>
          <w:p w:rsidR="004E10F1" w:rsidRPr="004B1011" w:rsidRDefault="004E10F1" w:rsidP="004E10F1">
            <w:r w:rsidRPr="004B1011">
              <w:t>География</w:t>
            </w:r>
          </w:p>
        </w:tc>
        <w:tc>
          <w:tcPr>
            <w:tcW w:w="243.45pt" w:type="dxa"/>
            <w:shd w:val="clear" w:color="auto" w:fill="auto"/>
          </w:tcPr>
          <w:p w:rsidR="004B1011" w:rsidRPr="00EF5986" w:rsidRDefault="004B1011" w:rsidP="004B1011">
            <w:pPr>
              <w:spacing w:line="13.80pt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Карта мира – 2шт.</w:t>
            </w:r>
          </w:p>
          <w:p w:rsidR="004B1011" w:rsidRPr="00EF5986" w:rsidRDefault="004B1011" w:rsidP="004B1011">
            <w:pPr>
              <w:spacing w:line="13.80pt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Плакаты – 21</w:t>
            </w:r>
          </w:p>
          <w:p w:rsidR="004E10F1" w:rsidRPr="00EF5986" w:rsidRDefault="004B1011" w:rsidP="004B1011">
            <w:pPr>
              <w:spacing w:line="13.80pt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Атласы – 20 шт.</w:t>
            </w:r>
          </w:p>
        </w:tc>
        <w:tc>
          <w:tcPr>
            <w:tcW w:w="118.60pt" w:type="dxa"/>
            <w:gridSpan w:val="4"/>
            <w:shd w:val="clear" w:color="auto" w:fill="auto"/>
          </w:tcPr>
          <w:p w:rsidR="004E10F1" w:rsidRPr="004B1011" w:rsidRDefault="004E10F1" w:rsidP="004E10F1">
            <w:pPr>
              <w:jc w:val="center"/>
            </w:pPr>
            <w:r w:rsidRPr="004B1011">
              <w:t>Оперативное управление</w:t>
            </w: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677"/>
        </w:trPr>
        <w:tc>
          <w:tcPr>
            <w:tcW w:w="26.45pt" w:type="dxa"/>
            <w:shd w:val="clear" w:color="auto" w:fill="auto"/>
          </w:tcPr>
          <w:p w:rsidR="004E10F1" w:rsidRPr="004B1011" w:rsidRDefault="007E265E" w:rsidP="007E265E">
            <w:pPr>
              <w:jc w:val="center"/>
            </w:pPr>
            <w:r w:rsidRPr="004B1011">
              <w:t>8.</w:t>
            </w:r>
          </w:p>
        </w:tc>
        <w:tc>
          <w:tcPr>
            <w:tcW w:w="152.60pt" w:type="dxa"/>
            <w:gridSpan w:val="2"/>
            <w:shd w:val="clear" w:color="auto" w:fill="auto"/>
          </w:tcPr>
          <w:p w:rsidR="004E10F1" w:rsidRPr="004B1011" w:rsidRDefault="004E10F1" w:rsidP="004E10F1">
            <w:r w:rsidRPr="004B1011">
              <w:t>Биология</w:t>
            </w:r>
          </w:p>
        </w:tc>
        <w:tc>
          <w:tcPr>
            <w:tcW w:w="247.25pt" w:type="dxa"/>
            <w:gridSpan w:val="4"/>
            <w:shd w:val="clear" w:color="auto" w:fill="auto"/>
          </w:tcPr>
          <w:p w:rsidR="004B1011" w:rsidRPr="00EF5986" w:rsidRDefault="004B1011" w:rsidP="004B1011">
            <w:pPr>
              <w:spacing w:line="13.80pt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Микроскопы – 5 шт.</w:t>
            </w:r>
          </w:p>
          <w:p w:rsidR="004B1011" w:rsidRPr="00EF5986" w:rsidRDefault="004B1011" w:rsidP="004B1011">
            <w:pPr>
              <w:spacing w:line="13.80pt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Плакаты - 15</w:t>
            </w:r>
          </w:p>
          <w:p w:rsidR="004E10F1" w:rsidRPr="004B1011" w:rsidRDefault="004B1011" w:rsidP="004B1011">
            <w:pPr>
              <w:spacing w:line="13.80pt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F5986">
              <w:rPr>
                <w:rFonts w:eastAsia="Calibri"/>
                <w:sz w:val="22"/>
                <w:szCs w:val="22"/>
                <w:lang w:eastAsia="en-US"/>
              </w:rPr>
              <w:t>Ноутбук – 1 шт.</w:t>
            </w:r>
          </w:p>
        </w:tc>
        <w:tc>
          <w:tcPr>
            <w:tcW w:w="116.70pt" w:type="dxa"/>
            <w:gridSpan w:val="3"/>
            <w:shd w:val="clear" w:color="auto" w:fill="auto"/>
          </w:tcPr>
          <w:p w:rsidR="004E10F1" w:rsidRPr="004B1011" w:rsidRDefault="004E10F1" w:rsidP="004E10F1">
            <w:pPr>
              <w:jc w:val="center"/>
            </w:pPr>
            <w:r w:rsidRPr="004B1011">
              <w:t>Оперативное управление</w:t>
            </w:r>
          </w:p>
        </w:tc>
      </w:tr>
      <w:tr w:rsidR="00EF5986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76"/>
        </w:trPr>
        <w:tc>
          <w:tcPr>
            <w:tcW w:w="26.45pt" w:type="dxa"/>
            <w:shd w:val="clear" w:color="auto" w:fill="auto"/>
          </w:tcPr>
          <w:p w:rsidR="00EF5986" w:rsidRPr="004B1011" w:rsidRDefault="00EF5986" w:rsidP="007E265E">
            <w:pPr>
              <w:jc w:val="center"/>
            </w:pPr>
          </w:p>
        </w:tc>
        <w:tc>
          <w:tcPr>
            <w:tcW w:w="516.55pt" w:type="dxa"/>
            <w:gridSpan w:val="9"/>
            <w:shd w:val="clear" w:color="auto" w:fill="auto"/>
          </w:tcPr>
          <w:p w:rsidR="00EF5986" w:rsidRPr="00EF5986" w:rsidRDefault="00EF5986" w:rsidP="00EF5986">
            <w:pPr>
              <w:jc w:val="center"/>
              <w:rPr>
                <w:b/>
              </w:rPr>
            </w:pPr>
          </w:p>
        </w:tc>
      </w:tr>
      <w:tr w:rsidR="00EF5986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76"/>
        </w:trPr>
        <w:tc>
          <w:tcPr>
            <w:tcW w:w="26.45pt" w:type="dxa"/>
            <w:shd w:val="clear" w:color="auto" w:fill="auto"/>
          </w:tcPr>
          <w:p w:rsidR="00EF5986" w:rsidRPr="004B1011" w:rsidRDefault="00EF5986" w:rsidP="007E265E">
            <w:pPr>
              <w:jc w:val="center"/>
            </w:pPr>
          </w:p>
        </w:tc>
        <w:tc>
          <w:tcPr>
            <w:tcW w:w="516.55pt" w:type="dxa"/>
            <w:gridSpan w:val="9"/>
            <w:shd w:val="clear" w:color="auto" w:fill="auto"/>
          </w:tcPr>
          <w:p w:rsidR="00EF5986" w:rsidRPr="00EF5986" w:rsidRDefault="00EF5986" w:rsidP="00EF5986">
            <w:pPr>
              <w:jc w:val="center"/>
              <w:rPr>
                <w:b/>
              </w:rPr>
            </w:pPr>
            <w:r w:rsidRPr="00EF5986">
              <w:rPr>
                <w:b/>
              </w:rPr>
              <w:t>Гуманитарные и социально-экономические дисциплины</w:t>
            </w: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c>
          <w:tcPr>
            <w:tcW w:w="26.45pt" w:type="dxa"/>
            <w:shd w:val="clear" w:color="auto" w:fill="auto"/>
          </w:tcPr>
          <w:p w:rsidR="004E10F1" w:rsidRPr="00B04C54" w:rsidRDefault="007E265E" w:rsidP="007E265E">
            <w:pPr>
              <w:jc w:val="center"/>
            </w:pPr>
            <w:r>
              <w:t>9.</w:t>
            </w:r>
          </w:p>
        </w:tc>
        <w:tc>
          <w:tcPr>
            <w:tcW w:w="152.60pt" w:type="dxa"/>
            <w:gridSpan w:val="2"/>
            <w:shd w:val="clear" w:color="auto" w:fill="auto"/>
          </w:tcPr>
          <w:p w:rsidR="004E10F1" w:rsidRPr="00B04C54" w:rsidRDefault="00EF5986" w:rsidP="004E10F1">
            <w:r>
              <w:t>Литература, русский язык кабинет №8</w:t>
            </w:r>
          </w:p>
        </w:tc>
        <w:tc>
          <w:tcPr>
            <w:tcW w:w="247.25pt" w:type="dxa"/>
            <w:gridSpan w:val="4"/>
            <w:shd w:val="clear" w:color="auto" w:fill="auto"/>
          </w:tcPr>
          <w:p w:rsidR="004E10F1" w:rsidRPr="00B04C54" w:rsidRDefault="004E10F1" w:rsidP="004E10F1">
            <w:proofErr w:type="spellStart"/>
            <w:r>
              <w:t>Медиатека</w:t>
            </w:r>
            <w:proofErr w:type="spellEnd"/>
            <w:r w:rsidRPr="00B04C54">
              <w:t xml:space="preserve"> – 1 шт.</w:t>
            </w:r>
          </w:p>
          <w:p w:rsidR="004E10F1" w:rsidRPr="00B04C54" w:rsidRDefault="004E10F1" w:rsidP="004E10F1">
            <w:r w:rsidRPr="00B04C54">
              <w:t>Плакаты – 1 комплект</w:t>
            </w:r>
          </w:p>
        </w:tc>
        <w:tc>
          <w:tcPr>
            <w:tcW w:w="116.70pt" w:type="dxa"/>
            <w:gridSpan w:val="3"/>
            <w:shd w:val="clear" w:color="auto" w:fill="auto"/>
          </w:tcPr>
          <w:p w:rsidR="004E10F1" w:rsidRPr="00B04C54" w:rsidRDefault="004E10F1" w:rsidP="004E10F1">
            <w:pPr>
              <w:jc w:val="center"/>
            </w:pPr>
            <w:r w:rsidRPr="00B04C54">
              <w:t>Оперативное управление</w:t>
            </w:r>
          </w:p>
        </w:tc>
      </w:tr>
      <w:tr w:rsidR="001A6BD5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c>
          <w:tcPr>
            <w:tcW w:w="26.45pt" w:type="dxa"/>
            <w:shd w:val="clear" w:color="auto" w:fill="auto"/>
          </w:tcPr>
          <w:p w:rsidR="004E10F1" w:rsidRPr="00B04C54" w:rsidRDefault="007E265E" w:rsidP="007E265E">
            <w:pPr>
              <w:jc w:val="center"/>
            </w:pPr>
            <w:r>
              <w:t>10.</w:t>
            </w:r>
          </w:p>
        </w:tc>
        <w:tc>
          <w:tcPr>
            <w:tcW w:w="152.60pt" w:type="dxa"/>
            <w:gridSpan w:val="2"/>
            <w:shd w:val="clear" w:color="auto" w:fill="auto"/>
          </w:tcPr>
          <w:p w:rsidR="004E10F1" w:rsidRPr="00B04C54" w:rsidRDefault="004E10F1" w:rsidP="004E10F1">
            <w:r w:rsidRPr="00B04C54">
              <w:t>Иностранный язык</w:t>
            </w:r>
          </w:p>
        </w:tc>
        <w:tc>
          <w:tcPr>
            <w:tcW w:w="247.25pt" w:type="dxa"/>
            <w:gridSpan w:val="4"/>
            <w:shd w:val="clear" w:color="auto" w:fill="auto"/>
          </w:tcPr>
          <w:p w:rsidR="004E10F1" w:rsidRPr="00B04C54" w:rsidRDefault="004E10F1" w:rsidP="004E10F1">
            <w:proofErr w:type="spellStart"/>
            <w:r>
              <w:t>Медиатека</w:t>
            </w:r>
            <w:proofErr w:type="spellEnd"/>
            <w:r>
              <w:t xml:space="preserve"> -1 шт.</w:t>
            </w:r>
          </w:p>
          <w:p w:rsidR="004E10F1" w:rsidRPr="00B04C54" w:rsidRDefault="004E10F1" w:rsidP="004E10F1">
            <w:r w:rsidRPr="00B04C54">
              <w:t>Плакаты – 1 комплект</w:t>
            </w:r>
          </w:p>
        </w:tc>
        <w:tc>
          <w:tcPr>
            <w:tcW w:w="116.70pt" w:type="dxa"/>
            <w:gridSpan w:val="3"/>
            <w:shd w:val="clear" w:color="auto" w:fill="auto"/>
          </w:tcPr>
          <w:p w:rsidR="004E10F1" w:rsidRPr="00B04C54" w:rsidRDefault="004E10F1" w:rsidP="004E10F1">
            <w:pPr>
              <w:jc w:val="center"/>
            </w:pPr>
            <w:r w:rsidRPr="00B04C54">
              <w:t>Оперативное управление</w:t>
            </w: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74"/>
        </w:trPr>
        <w:tc>
          <w:tcPr>
            <w:tcW w:w="26.45pt" w:type="dxa"/>
            <w:shd w:val="clear" w:color="auto" w:fill="auto"/>
          </w:tcPr>
          <w:p w:rsidR="004E10F1" w:rsidRDefault="004E10F1" w:rsidP="004E10F1">
            <w:pPr>
              <w:jc w:val="center"/>
            </w:pPr>
          </w:p>
        </w:tc>
        <w:tc>
          <w:tcPr>
            <w:tcW w:w="516.55pt" w:type="dxa"/>
            <w:gridSpan w:val="9"/>
            <w:shd w:val="clear" w:color="auto" w:fill="auto"/>
          </w:tcPr>
          <w:p w:rsidR="003210DE" w:rsidRDefault="003210DE" w:rsidP="00CF3D36">
            <w:pPr>
              <w:jc w:val="center"/>
              <w:rPr>
                <w:b/>
              </w:rPr>
            </w:pPr>
          </w:p>
          <w:p w:rsidR="00CF3D36" w:rsidRPr="00CF3D36" w:rsidRDefault="00CF3D36" w:rsidP="00CF3D36">
            <w:pPr>
              <w:jc w:val="center"/>
              <w:rPr>
                <w:b/>
              </w:rPr>
            </w:pPr>
            <w:r w:rsidRPr="00CF3D36">
              <w:rPr>
                <w:b/>
              </w:rPr>
              <w:t>Экономика, социально экономические дисциплины</w:t>
            </w:r>
          </w:p>
          <w:p w:rsidR="004E10F1" w:rsidRPr="006B444B" w:rsidRDefault="004E10F1" w:rsidP="004E10F1">
            <w:pPr>
              <w:jc w:val="center"/>
              <w:rPr>
                <w:b/>
              </w:rPr>
            </w:pPr>
            <w:r w:rsidRPr="00CF3D36">
              <w:rPr>
                <w:b/>
              </w:rPr>
              <w:t>Кабинет  10</w:t>
            </w:r>
          </w:p>
        </w:tc>
      </w:tr>
      <w:tr w:rsidR="00DC2CB3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1035"/>
        </w:trPr>
        <w:tc>
          <w:tcPr>
            <w:tcW w:w="26.45pt" w:type="dxa"/>
            <w:shd w:val="clear" w:color="auto" w:fill="auto"/>
          </w:tcPr>
          <w:p w:rsidR="00DC2CB3" w:rsidRDefault="00DC2CB3" w:rsidP="004E10F1">
            <w:pPr>
              <w:jc w:val="center"/>
            </w:pPr>
            <w:r>
              <w:lastRenderedPageBreak/>
              <w:t>11.</w:t>
            </w:r>
          </w:p>
          <w:p w:rsidR="00DC2CB3" w:rsidRPr="00DC2CB3" w:rsidRDefault="00DC2CB3" w:rsidP="00DC2CB3"/>
          <w:p w:rsidR="00DC2CB3" w:rsidRPr="00DC2CB3" w:rsidRDefault="00DC2CB3" w:rsidP="00DC2CB3"/>
          <w:p w:rsidR="00DC2CB3" w:rsidRDefault="00DC2CB3" w:rsidP="00DC2CB3"/>
          <w:p w:rsidR="00DC2CB3" w:rsidRPr="00DC2CB3" w:rsidRDefault="00DC2CB3" w:rsidP="00DC2CB3">
            <w:r>
              <w:t>12.</w:t>
            </w:r>
          </w:p>
        </w:tc>
        <w:tc>
          <w:tcPr>
            <w:tcW w:w="150.25pt" w:type="dxa"/>
            <w:shd w:val="clear" w:color="auto" w:fill="FFFFFF"/>
          </w:tcPr>
          <w:p w:rsidR="00DC2CB3" w:rsidRDefault="00DC2CB3" w:rsidP="004E10F1">
            <w:r>
              <w:t xml:space="preserve"> Экономика</w:t>
            </w:r>
            <w:r w:rsidR="00EF5986">
              <w:t xml:space="preserve"> и экономические дисциплины </w:t>
            </w:r>
          </w:p>
          <w:p w:rsidR="00DC2CB3" w:rsidRDefault="00DC2CB3" w:rsidP="004E10F1"/>
          <w:p w:rsidR="00DC2CB3" w:rsidRDefault="00DC2CB3" w:rsidP="004E10F1"/>
          <w:p w:rsidR="00DC2CB3" w:rsidRPr="00A3215F" w:rsidRDefault="00DC2CB3" w:rsidP="004E10F1"/>
        </w:tc>
        <w:tc>
          <w:tcPr>
            <w:tcW w:w="251.50pt" w:type="dxa"/>
            <w:gridSpan w:val="6"/>
            <w:shd w:val="clear" w:color="auto" w:fill="FFFFFF"/>
          </w:tcPr>
          <w:p w:rsidR="00DC2CB3" w:rsidRDefault="00DC2CB3" w:rsidP="004E10F1">
            <w:pPr>
              <w:ind w:start="0.85pt"/>
              <w:jc w:val="both"/>
            </w:pPr>
            <w:r w:rsidRPr="00A3215F">
              <w:t>Калькулятор «</w:t>
            </w:r>
            <w:r w:rsidRPr="00A3215F">
              <w:rPr>
                <w:lang w:val="en-US"/>
              </w:rPr>
              <w:t>Centrum</w:t>
            </w:r>
            <w:r w:rsidRPr="00A3215F">
              <w:t>» - 10 шт.</w:t>
            </w:r>
          </w:p>
          <w:p w:rsidR="00DC2CB3" w:rsidRDefault="00DC2CB3" w:rsidP="004E10F1">
            <w:pPr>
              <w:ind w:start="0.85pt"/>
              <w:jc w:val="both"/>
            </w:pPr>
            <w:r>
              <w:t xml:space="preserve">Комплект плакатов </w:t>
            </w:r>
          </w:p>
          <w:p w:rsidR="00EF5986" w:rsidRDefault="00DC2CB3" w:rsidP="00EF5986">
            <w:r>
              <w:t>Комплект постоянных экспозиций по экономике</w:t>
            </w:r>
            <w:r w:rsidR="00EF5986">
              <w:t xml:space="preserve"> </w:t>
            </w:r>
          </w:p>
          <w:p w:rsidR="00EF5986" w:rsidRDefault="00EF5986" w:rsidP="00EF5986">
            <w:r>
              <w:t>Калькулятор -10 шт.</w:t>
            </w:r>
          </w:p>
          <w:p w:rsidR="00EF5986" w:rsidRDefault="00EF5986" w:rsidP="00EF5986">
            <w:r>
              <w:t>Программа 1 С бухгалтерия  8.0. -15 шт.</w:t>
            </w:r>
          </w:p>
          <w:p w:rsidR="00EF5986" w:rsidRDefault="00EF5986" w:rsidP="00EF5986">
            <w:r>
              <w:t>Персональный компьютер-1 шт.</w:t>
            </w:r>
          </w:p>
          <w:p w:rsidR="00DC2CB3" w:rsidRPr="002B0341" w:rsidRDefault="00EF5986" w:rsidP="00EF5986">
            <w:pPr>
              <w:ind w:start="0.85pt"/>
              <w:jc w:val="both"/>
            </w:pPr>
            <w:r>
              <w:t>Мультимедийный проектор – 1 шт.</w:t>
            </w:r>
          </w:p>
        </w:tc>
        <w:tc>
          <w:tcPr>
            <w:tcW w:w="114.80pt" w:type="dxa"/>
            <w:gridSpan w:val="2"/>
            <w:shd w:val="clear" w:color="auto" w:fill="FFFFFF"/>
          </w:tcPr>
          <w:p w:rsidR="00DC2CB3" w:rsidRPr="00A3215F" w:rsidRDefault="00DC2CB3" w:rsidP="004E10F1">
            <w:pPr>
              <w:jc w:val="center"/>
            </w:pPr>
            <w:r w:rsidRPr="00A3215F">
              <w:t>Оперативное управление</w:t>
            </w:r>
          </w:p>
          <w:p w:rsidR="00EF5986" w:rsidRPr="00FC1A75" w:rsidRDefault="00EF5986" w:rsidP="00EF5986">
            <w:pPr>
              <w:jc w:val="center"/>
            </w:pPr>
            <w:r w:rsidRPr="00FC1A75">
              <w:t>-&lt;&lt;-</w:t>
            </w:r>
          </w:p>
          <w:p w:rsidR="00EF5986" w:rsidRPr="00FC1A75" w:rsidRDefault="00EF5986" w:rsidP="00EF5986">
            <w:pPr>
              <w:jc w:val="center"/>
            </w:pPr>
            <w:r w:rsidRPr="00FC1A75">
              <w:t>-&lt;&lt;-</w:t>
            </w:r>
          </w:p>
          <w:p w:rsidR="00EF5986" w:rsidRDefault="00EF5986" w:rsidP="00EF5986">
            <w:pPr>
              <w:jc w:val="center"/>
            </w:pPr>
            <w:r>
              <w:t>-&lt;&lt;-</w:t>
            </w:r>
          </w:p>
          <w:p w:rsidR="00EF5986" w:rsidRPr="00FC1A75" w:rsidRDefault="00EF5986" w:rsidP="00EF5986">
            <w:pPr>
              <w:jc w:val="center"/>
            </w:pPr>
            <w:r w:rsidRPr="00FC1A75">
              <w:t>-&lt;&lt;-</w:t>
            </w:r>
          </w:p>
          <w:p w:rsidR="00EF5986" w:rsidRPr="00FC1A75" w:rsidRDefault="00EF5986" w:rsidP="00EF5986">
            <w:pPr>
              <w:jc w:val="center"/>
            </w:pPr>
            <w:r w:rsidRPr="00FC1A75">
              <w:t>-&lt;&lt;-</w:t>
            </w:r>
          </w:p>
          <w:p w:rsidR="00DC2CB3" w:rsidRPr="00CF3D36" w:rsidRDefault="00EF5986" w:rsidP="00EF5986">
            <w:pPr>
              <w:jc w:val="center"/>
            </w:pPr>
            <w:r>
              <w:t>-&lt;&lt;-</w:t>
            </w:r>
          </w:p>
        </w:tc>
      </w:tr>
      <w:tr w:rsidR="002B034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rPr>
          <w:trHeight w:val="297"/>
        </w:trPr>
        <w:tc>
          <w:tcPr>
            <w:tcW w:w="26.45pt" w:type="dxa"/>
            <w:shd w:val="clear" w:color="auto" w:fill="auto"/>
          </w:tcPr>
          <w:p w:rsidR="002B0341" w:rsidRDefault="002B0341" w:rsidP="004E10F1">
            <w:pPr>
              <w:jc w:val="center"/>
            </w:pPr>
          </w:p>
        </w:tc>
        <w:tc>
          <w:tcPr>
            <w:tcW w:w="150.25pt" w:type="dxa"/>
            <w:shd w:val="clear" w:color="auto" w:fill="auto"/>
          </w:tcPr>
          <w:p w:rsidR="002B0341" w:rsidRDefault="002B0341" w:rsidP="004E10F1"/>
        </w:tc>
        <w:tc>
          <w:tcPr>
            <w:tcW w:w="251.50pt" w:type="dxa"/>
            <w:gridSpan w:val="6"/>
            <w:shd w:val="clear" w:color="auto" w:fill="auto"/>
          </w:tcPr>
          <w:p w:rsidR="002B0341" w:rsidRPr="00A3215F" w:rsidRDefault="002B0341" w:rsidP="007E265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</w:t>
            </w:r>
            <w:r w:rsidRPr="00A3215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4.80pt" w:type="dxa"/>
            <w:gridSpan w:val="2"/>
            <w:shd w:val="clear" w:color="auto" w:fill="auto"/>
          </w:tcPr>
          <w:p w:rsidR="002B0341" w:rsidRPr="00A3215F" w:rsidRDefault="002B0341" w:rsidP="004E10F1">
            <w:pPr>
              <w:jc w:val="center"/>
            </w:pP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c>
          <w:tcPr>
            <w:tcW w:w="26.45pt" w:type="dxa"/>
            <w:shd w:val="clear" w:color="auto" w:fill="auto"/>
          </w:tcPr>
          <w:p w:rsidR="004E10F1" w:rsidRDefault="00DC2CB3" w:rsidP="004E10F1">
            <w:pPr>
              <w:jc w:val="center"/>
            </w:pPr>
            <w:r>
              <w:t>13.</w:t>
            </w:r>
          </w:p>
        </w:tc>
        <w:tc>
          <w:tcPr>
            <w:tcW w:w="150.25pt" w:type="dxa"/>
            <w:shd w:val="clear" w:color="auto" w:fill="auto"/>
          </w:tcPr>
          <w:p w:rsidR="004E10F1" w:rsidRDefault="004E10F1" w:rsidP="004E10F1">
            <w:r>
              <w:t>О</w:t>
            </w:r>
            <w:r w:rsidRPr="00A3215F">
              <w:t>бществознание</w:t>
            </w:r>
            <w:r>
              <w:t xml:space="preserve">, </w:t>
            </w:r>
          </w:p>
          <w:p w:rsidR="004E10F1" w:rsidRDefault="004E10F1" w:rsidP="004E10F1">
            <w:r w:rsidRPr="00A3215F">
              <w:t>Деловая культура,</w:t>
            </w:r>
          </w:p>
          <w:p w:rsidR="004E10F1" w:rsidRPr="00A3215F" w:rsidRDefault="004E10F1" w:rsidP="004E10F1">
            <w:r>
              <w:t>Коммуникативный практикум</w:t>
            </w:r>
            <w:r w:rsidRPr="00A3215F">
              <w:t xml:space="preserve"> </w:t>
            </w:r>
          </w:p>
        </w:tc>
        <w:tc>
          <w:tcPr>
            <w:tcW w:w="251.50pt" w:type="dxa"/>
            <w:gridSpan w:val="6"/>
            <w:shd w:val="clear" w:color="auto" w:fill="auto"/>
          </w:tcPr>
          <w:p w:rsidR="004E10F1" w:rsidRDefault="002B0341" w:rsidP="004E10F1">
            <w:pPr>
              <w:ind w:start="1.75pt"/>
              <w:jc w:val="both"/>
            </w:pPr>
            <w:r>
              <w:t xml:space="preserve">Мультимедийный проектор </w:t>
            </w:r>
            <w:r w:rsidR="004E10F1" w:rsidRPr="00A3215F">
              <w:t>– 1 шт.</w:t>
            </w:r>
          </w:p>
          <w:p w:rsidR="004E10F1" w:rsidRDefault="004E10F1" w:rsidP="004E10F1">
            <w:pPr>
              <w:ind w:start="1.75pt"/>
              <w:jc w:val="both"/>
            </w:pPr>
            <w:r>
              <w:t>музыкальный центр -1 шт.</w:t>
            </w:r>
          </w:p>
          <w:p w:rsidR="004E10F1" w:rsidRPr="004E10F1" w:rsidRDefault="001A7961" w:rsidP="004E10F1">
            <w:pPr>
              <w:ind w:start="1.75pt"/>
              <w:jc w:val="both"/>
            </w:pPr>
            <w:r>
              <w:t>П</w:t>
            </w:r>
            <w:r w:rsidR="004E10F1">
              <w:t>лакаты  - 1 набор</w:t>
            </w:r>
          </w:p>
        </w:tc>
        <w:tc>
          <w:tcPr>
            <w:tcW w:w="114.80pt" w:type="dxa"/>
            <w:gridSpan w:val="2"/>
            <w:shd w:val="clear" w:color="auto" w:fill="auto"/>
          </w:tcPr>
          <w:p w:rsidR="004E10F1" w:rsidRPr="00A3215F" w:rsidRDefault="004E10F1" w:rsidP="004E10F1">
            <w:pPr>
              <w:jc w:val="center"/>
            </w:pPr>
            <w:r w:rsidRPr="00A3215F">
              <w:t>Оперативное управление</w:t>
            </w:r>
          </w:p>
          <w:p w:rsidR="004E10F1" w:rsidRPr="00A3215F" w:rsidRDefault="004E10F1" w:rsidP="004E10F1">
            <w:pPr>
              <w:jc w:val="center"/>
            </w:pPr>
          </w:p>
        </w:tc>
      </w:tr>
      <w:tr w:rsidR="004E10F1" w:rsidRPr="00B04C54" w:rsidTr="00EF5986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  <w:end w:w="5.40pt" w:type="dxa"/>
          </w:tblCellMar>
          <w:tblLook w:firstRow="1" w:lastRow="1" w:firstColumn="1" w:lastColumn="1" w:noHBand="0" w:noVBand="0"/>
        </w:tblPrEx>
        <w:tc>
          <w:tcPr>
            <w:tcW w:w="26.45pt" w:type="dxa"/>
            <w:shd w:val="clear" w:color="auto" w:fill="auto"/>
          </w:tcPr>
          <w:p w:rsidR="004E10F1" w:rsidRDefault="00DC2CB3" w:rsidP="004E10F1">
            <w:pPr>
              <w:jc w:val="center"/>
            </w:pPr>
            <w:r>
              <w:t>14.</w:t>
            </w:r>
          </w:p>
        </w:tc>
        <w:tc>
          <w:tcPr>
            <w:tcW w:w="150.25pt" w:type="dxa"/>
            <w:shd w:val="clear" w:color="auto" w:fill="FFFFFF"/>
          </w:tcPr>
          <w:p w:rsidR="004E10F1" w:rsidRPr="00A3215F" w:rsidRDefault="004E10F1" w:rsidP="004E10F1">
            <w:r w:rsidRPr="00A3215F">
              <w:t>Оздоровительная физическая культура.</w:t>
            </w:r>
          </w:p>
          <w:p w:rsidR="004E10F1" w:rsidRPr="00A3215F" w:rsidRDefault="004E10F1" w:rsidP="004E10F1">
            <w:r w:rsidRPr="00A3215F">
              <w:t>Культура здоровья.</w:t>
            </w:r>
          </w:p>
        </w:tc>
        <w:tc>
          <w:tcPr>
            <w:tcW w:w="251.50pt" w:type="dxa"/>
            <w:gridSpan w:val="6"/>
            <w:shd w:val="clear" w:color="auto" w:fill="FFFFFF"/>
          </w:tcPr>
          <w:p w:rsidR="004E10F1" w:rsidRPr="00A3215F" w:rsidRDefault="004E10F1" w:rsidP="00CF3D36">
            <w:pPr>
              <w:jc w:val="center"/>
              <w:rPr>
                <w:b/>
              </w:rPr>
            </w:pPr>
            <w:r w:rsidRPr="00A3215F">
              <w:rPr>
                <w:b/>
              </w:rPr>
              <w:t>Спортзал</w:t>
            </w:r>
          </w:p>
          <w:p w:rsidR="004E10F1" w:rsidRPr="00A3215F" w:rsidRDefault="004E10F1" w:rsidP="004E10F1">
            <w:r w:rsidRPr="00A3215F">
              <w:t>Мячи волейбольные – 11 шт.</w:t>
            </w:r>
          </w:p>
          <w:p w:rsidR="004E10F1" w:rsidRPr="00A3215F" w:rsidRDefault="004E10F1" w:rsidP="004E10F1">
            <w:r w:rsidRPr="00A3215F">
              <w:t>Гантели – 68 шт.</w:t>
            </w:r>
          </w:p>
          <w:p w:rsidR="004E10F1" w:rsidRPr="00A3215F" w:rsidRDefault="004E10F1" w:rsidP="004E10F1">
            <w:r w:rsidRPr="0044062B">
              <w:t>Граната для метания – 15 шт.</w:t>
            </w:r>
          </w:p>
          <w:p w:rsidR="004E10F1" w:rsidRPr="00A3215F" w:rsidRDefault="004E10F1" w:rsidP="004E10F1">
            <w:r w:rsidRPr="00A3215F">
              <w:t>Мяч теннисный – 2 шт.</w:t>
            </w:r>
          </w:p>
          <w:p w:rsidR="004E10F1" w:rsidRPr="00A3215F" w:rsidRDefault="004E10F1" w:rsidP="004E10F1">
            <w:r w:rsidRPr="00A3215F">
              <w:t>Палки лыжные – 100 шт.</w:t>
            </w:r>
          </w:p>
          <w:p w:rsidR="004E10F1" w:rsidRPr="00A3215F" w:rsidRDefault="004E10F1" w:rsidP="004E10F1">
            <w:r w:rsidRPr="00A3215F">
              <w:t>Ракетка для бадминтона – 26 шт.</w:t>
            </w:r>
          </w:p>
          <w:p w:rsidR="004E10F1" w:rsidRPr="00A3215F" w:rsidRDefault="004E10F1" w:rsidP="004E10F1">
            <w:r w:rsidRPr="00A3215F">
              <w:t>Мячи – 18 шт.</w:t>
            </w:r>
          </w:p>
          <w:p w:rsidR="004E10F1" w:rsidRPr="00A3215F" w:rsidRDefault="004E10F1" w:rsidP="004E10F1">
            <w:r w:rsidRPr="00A3215F">
              <w:t>Сетка волейбольная – 2 шт.</w:t>
            </w:r>
          </w:p>
          <w:p w:rsidR="004E10F1" w:rsidRPr="00A3215F" w:rsidRDefault="004E10F1" w:rsidP="004E10F1">
            <w:r w:rsidRPr="00A3215F">
              <w:t>Кольцо баскетбольное – 4 шт.</w:t>
            </w:r>
          </w:p>
          <w:p w:rsidR="004E10F1" w:rsidRPr="00A3215F" w:rsidRDefault="004E10F1" w:rsidP="004E10F1">
            <w:r w:rsidRPr="00A3215F">
              <w:t>Лыжи – 91 шт.</w:t>
            </w:r>
          </w:p>
          <w:p w:rsidR="004E10F1" w:rsidRPr="00A3215F" w:rsidRDefault="004E10F1" w:rsidP="004E10F1">
            <w:r w:rsidRPr="00A3215F">
              <w:t>Палка гимнастическая – 20 шт.</w:t>
            </w:r>
          </w:p>
          <w:p w:rsidR="004E10F1" w:rsidRPr="00A3215F" w:rsidRDefault="004E10F1" w:rsidP="004E10F1">
            <w:r w:rsidRPr="00A3215F">
              <w:t>Стойка волейбольная – 2 шт.</w:t>
            </w:r>
          </w:p>
          <w:p w:rsidR="004E10F1" w:rsidRPr="00A3215F" w:rsidRDefault="004E10F1" w:rsidP="004E10F1">
            <w:r w:rsidRPr="00A3215F">
              <w:t>Сетка гимнастическая – 5 шт.</w:t>
            </w:r>
          </w:p>
          <w:p w:rsidR="004E10F1" w:rsidRPr="00A3215F" w:rsidRDefault="004E10F1" w:rsidP="004E10F1">
            <w:r w:rsidRPr="00A3215F">
              <w:t xml:space="preserve">Дротики </w:t>
            </w:r>
            <w:proofErr w:type="spellStart"/>
            <w:r w:rsidRPr="00A3215F">
              <w:t>дартс</w:t>
            </w:r>
            <w:proofErr w:type="spellEnd"/>
            <w:r w:rsidRPr="00A3215F">
              <w:t xml:space="preserve"> – 7 шт.</w:t>
            </w:r>
          </w:p>
          <w:p w:rsidR="004E10F1" w:rsidRPr="00A3215F" w:rsidRDefault="004E10F1" w:rsidP="004E10F1">
            <w:r w:rsidRPr="00A3215F">
              <w:t>Набор для настольного тенниса – 2 шт.</w:t>
            </w:r>
          </w:p>
          <w:p w:rsidR="004E10F1" w:rsidRPr="00A3215F" w:rsidRDefault="004E10F1" w:rsidP="004E10F1">
            <w:r w:rsidRPr="00A3215F">
              <w:t>Копья металлические – 10 шт.</w:t>
            </w:r>
          </w:p>
          <w:p w:rsidR="004E10F1" w:rsidRPr="00A3215F" w:rsidRDefault="004E10F1" w:rsidP="004E10F1">
            <w:r w:rsidRPr="00A3215F">
              <w:t>Брусья – 1 шт.</w:t>
            </w:r>
          </w:p>
          <w:p w:rsidR="004E10F1" w:rsidRPr="00A3215F" w:rsidRDefault="004E10F1" w:rsidP="004E10F1">
            <w:r w:rsidRPr="00A3215F">
              <w:t>Скакалка – 10 шт.</w:t>
            </w:r>
          </w:p>
          <w:p w:rsidR="004E10F1" w:rsidRPr="00A3215F" w:rsidRDefault="004E10F1" w:rsidP="004E10F1">
            <w:r w:rsidRPr="00A3215F">
              <w:t>Трансивер -1 шт.</w:t>
            </w:r>
          </w:p>
          <w:p w:rsidR="004E10F1" w:rsidRPr="00A3215F" w:rsidRDefault="004E10F1" w:rsidP="004E10F1">
            <w:r w:rsidRPr="00A3215F">
              <w:t>Стоппер – 1 шт.</w:t>
            </w:r>
          </w:p>
          <w:p w:rsidR="004E10F1" w:rsidRPr="00A3215F" w:rsidRDefault="004E10F1" w:rsidP="004E10F1">
            <w:r w:rsidRPr="00A3215F">
              <w:t>Мяч баскетбольный-1 шт.</w:t>
            </w:r>
          </w:p>
          <w:p w:rsidR="004E10F1" w:rsidRPr="00A3215F" w:rsidRDefault="004E10F1" w:rsidP="004E10F1">
            <w:r w:rsidRPr="00A3215F">
              <w:t>Мяч футбольный  - 3 шт.</w:t>
            </w:r>
          </w:p>
          <w:p w:rsidR="004E10F1" w:rsidRPr="00A3215F" w:rsidRDefault="004E10F1" w:rsidP="004E10F1">
            <w:r w:rsidRPr="00A3215F">
              <w:t>Аппарат «Курс» - 1 шт.</w:t>
            </w:r>
          </w:p>
          <w:p w:rsidR="004E10F1" w:rsidRPr="00A3215F" w:rsidRDefault="004E10F1" w:rsidP="004E10F1">
            <w:r w:rsidRPr="00A3215F">
              <w:t>Щит баскетбольный – 2 шт.</w:t>
            </w:r>
          </w:p>
          <w:p w:rsidR="004E10F1" w:rsidRPr="00A3215F" w:rsidRDefault="004E10F1" w:rsidP="004E10F1">
            <w:r w:rsidRPr="00A3215F">
              <w:t>Мини тренажер – 1 шт.</w:t>
            </w:r>
          </w:p>
          <w:p w:rsidR="004E10F1" w:rsidRPr="00A3215F" w:rsidRDefault="004E10F1" w:rsidP="004E10F1">
            <w:r w:rsidRPr="00A3215F">
              <w:t>Велотренажер «Бабочка» - 1 шт.</w:t>
            </w:r>
          </w:p>
          <w:p w:rsidR="004E10F1" w:rsidRPr="00A3215F" w:rsidRDefault="004E10F1" w:rsidP="004E10F1">
            <w:r w:rsidRPr="00A3215F">
              <w:t>Беговая дорожка – 1 шт.</w:t>
            </w:r>
          </w:p>
        </w:tc>
        <w:tc>
          <w:tcPr>
            <w:tcW w:w="114.80pt" w:type="dxa"/>
            <w:gridSpan w:val="2"/>
            <w:shd w:val="clear" w:color="auto" w:fill="FFFFFF"/>
          </w:tcPr>
          <w:p w:rsidR="004E10F1" w:rsidRPr="00A3215F" w:rsidRDefault="004E10F1" w:rsidP="004E10F1">
            <w:pPr>
              <w:jc w:val="center"/>
            </w:pPr>
            <w:r w:rsidRPr="00A3215F">
              <w:t>Оперативное управление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/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  <w:p w:rsidR="004E10F1" w:rsidRPr="00A3215F" w:rsidRDefault="004E10F1" w:rsidP="004E10F1">
            <w:pPr>
              <w:jc w:val="center"/>
            </w:pPr>
            <w:r w:rsidRPr="00A3215F">
              <w:t>-&lt;&lt;-</w:t>
            </w:r>
          </w:p>
        </w:tc>
      </w:tr>
    </w:tbl>
    <w:p w:rsidR="007E265E" w:rsidRDefault="007E265E" w:rsidP="00EC584C"/>
    <w:p w:rsidR="007E265E" w:rsidRDefault="007E265E" w:rsidP="00EC584C"/>
    <w:p w:rsidR="007E265E" w:rsidRDefault="007E265E" w:rsidP="00EC584C"/>
    <w:p w:rsidR="00EC584C" w:rsidRPr="00B04C54" w:rsidRDefault="00EC584C" w:rsidP="00EC584C">
      <w:r w:rsidRPr="00B04C54">
        <w:t xml:space="preserve">Директор ГБПОУ </w:t>
      </w:r>
      <w:r w:rsidR="00862015">
        <w:t xml:space="preserve"> </w:t>
      </w:r>
      <w:r w:rsidRPr="00B04C54">
        <w:t>СО ССЭТ «Родник»</w:t>
      </w:r>
      <w:r w:rsidR="00B04C54">
        <w:t xml:space="preserve"> </w:t>
      </w:r>
      <w:r w:rsidRPr="00B04C54">
        <w:t xml:space="preserve">________________                      </w:t>
      </w:r>
      <w:r w:rsidR="00197C32" w:rsidRPr="00B04C54">
        <w:t>С.Л.ЧЕШКО</w:t>
      </w:r>
    </w:p>
    <w:p w:rsidR="00EC584C" w:rsidRPr="00B04C54" w:rsidRDefault="00EC584C" w:rsidP="00EC584C">
      <w:pPr>
        <w:jc w:val="center"/>
      </w:pPr>
    </w:p>
    <w:p w:rsidR="00EC584C" w:rsidRDefault="00EC584C" w:rsidP="00EC584C">
      <w:pPr>
        <w:rPr>
          <w:sz w:val="22"/>
          <w:szCs w:val="22"/>
        </w:rPr>
      </w:pPr>
    </w:p>
    <w:p w:rsidR="00BF7D45" w:rsidRDefault="00BF7D45"/>
    <w:sectPr w:rsidR="00BF7D45" w:rsidSect="003210DE">
      <w:pgSz w:w="595.30pt" w:h="841.90pt"/>
      <w:pgMar w:top="28.35pt" w:right="37.40pt" w:bottom="48.20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windows-125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characterSet="windows-125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4C"/>
    <w:rsid w:val="000123FA"/>
    <w:rsid w:val="00067856"/>
    <w:rsid w:val="00072B7E"/>
    <w:rsid w:val="000934E0"/>
    <w:rsid w:val="000A65E1"/>
    <w:rsid w:val="000C2EE7"/>
    <w:rsid w:val="000C3605"/>
    <w:rsid w:val="00135BC1"/>
    <w:rsid w:val="00143820"/>
    <w:rsid w:val="00197C32"/>
    <w:rsid w:val="001A6BD5"/>
    <w:rsid w:val="001A7961"/>
    <w:rsid w:val="001B0C3C"/>
    <w:rsid w:val="001C74F9"/>
    <w:rsid w:val="00213D23"/>
    <w:rsid w:val="002276FD"/>
    <w:rsid w:val="002A1D44"/>
    <w:rsid w:val="002B0341"/>
    <w:rsid w:val="003210DE"/>
    <w:rsid w:val="00346C53"/>
    <w:rsid w:val="00377B6B"/>
    <w:rsid w:val="0039413B"/>
    <w:rsid w:val="003E71E8"/>
    <w:rsid w:val="0040738E"/>
    <w:rsid w:val="004226C5"/>
    <w:rsid w:val="0044062B"/>
    <w:rsid w:val="0046021B"/>
    <w:rsid w:val="0048116B"/>
    <w:rsid w:val="00482A51"/>
    <w:rsid w:val="004B1011"/>
    <w:rsid w:val="004E10F1"/>
    <w:rsid w:val="00514581"/>
    <w:rsid w:val="0051722F"/>
    <w:rsid w:val="005417C4"/>
    <w:rsid w:val="0054601D"/>
    <w:rsid w:val="00551454"/>
    <w:rsid w:val="0057309B"/>
    <w:rsid w:val="00640B75"/>
    <w:rsid w:val="00640BF1"/>
    <w:rsid w:val="006B2D50"/>
    <w:rsid w:val="006B444B"/>
    <w:rsid w:val="006C3A5F"/>
    <w:rsid w:val="00717E0B"/>
    <w:rsid w:val="00743554"/>
    <w:rsid w:val="0078292C"/>
    <w:rsid w:val="007C4A5D"/>
    <w:rsid w:val="007D23A7"/>
    <w:rsid w:val="007E265E"/>
    <w:rsid w:val="0085310A"/>
    <w:rsid w:val="00862015"/>
    <w:rsid w:val="008A57AF"/>
    <w:rsid w:val="008B6CBD"/>
    <w:rsid w:val="008E279A"/>
    <w:rsid w:val="008F314C"/>
    <w:rsid w:val="0091056B"/>
    <w:rsid w:val="00936988"/>
    <w:rsid w:val="00941CDF"/>
    <w:rsid w:val="009431E3"/>
    <w:rsid w:val="00982511"/>
    <w:rsid w:val="009A575A"/>
    <w:rsid w:val="00A17459"/>
    <w:rsid w:val="00A27021"/>
    <w:rsid w:val="00A74980"/>
    <w:rsid w:val="00AC709E"/>
    <w:rsid w:val="00AF380A"/>
    <w:rsid w:val="00AF584A"/>
    <w:rsid w:val="00B04C54"/>
    <w:rsid w:val="00B1122A"/>
    <w:rsid w:val="00B56D66"/>
    <w:rsid w:val="00B806E0"/>
    <w:rsid w:val="00BA4CCB"/>
    <w:rsid w:val="00BA7D44"/>
    <w:rsid w:val="00BF16F3"/>
    <w:rsid w:val="00BF411F"/>
    <w:rsid w:val="00BF7D45"/>
    <w:rsid w:val="00C075EA"/>
    <w:rsid w:val="00C174ED"/>
    <w:rsid w:val="00C17972"/>
    <w:rsid w:val="00C33850"/>
    <w:rsid w:val="00C54CD2"/>
    <w:rsid w:val="00CA100D"/>
    <w:rsid w:val="00CC1C60"/>
    <w:rsid w:val="00CD7397"/>
    <w:rsid w:val="00CE6AFF"/>
    <w:rsid w:val="00CF3D36"/>
    <w:rsid w:val="00D0119D"/>
    <w:rsid w:val="00D14D3D"/>
    <w:rsid w:val="00D32E15"/>
    <w:rsid w:val="00DA2197"/>
    <w:rsid w:val="00DB3EC3"/>
    <w:rsid w:val="00DC2CB3"/>
    <w:rsid w:val="00E0702B"/>
    <w:rsid w:val="00E07B0A"/>
    <w:rsid w:val="00E37920"/>
    <w:rsid w:val="00E44ECA"/>
    <w:rsid w:val="00E82533"/>
    <w:rsid w:val="00E90501"/>
    <w:rsid w:val="00EA5A3D"/>
    <w:rsid w:val="00EA68CC"/>
    <w:rsid w:val="00EB3F59"/>
    <w:rsid w:val="00EC584C"/>
    <w:rsid w:val="00EF5986"/>
    <w:rsid w:val="00FA1615"/>
    <w:rsid w:val="00FA49E7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82968E36-D1A7-4011-8CD2-4B3E1AF1B5C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584C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C36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C360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uiPriority w:val="99"/>
    <w:semiHidden/>
    <w:unhideWhenUsed/>
    <w:rsid w:val="007E2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265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E265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265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265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1D8DDC3-B931-4171-8488-BEE363EE0C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18-03-16T06:56:00Z</cp:lastPrinted>
  <dcterms:created xsi:type="dcterms:W3CDTF">2018-03-16T09:01:00Z</dcterms:created>
  <dcterms:modified xsi:type="dcterms:W3CDTF">2018-03-16T09:01:00Z</dcterms:modified>
</cp:coreProperties>
</file>